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04" w:rsidRPr="00A00FF7" w:rsidRDefault="00E93804" w:rsidP="00E93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92ED8" w:rsidRPr="00A00FF7" w:rsidRDefault="00E93804" w:rsidP="00E93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>«Средняя общеобразовательная школа №6» г. Курчатова</w:t>
      </w:r>
    </w:p>
    <w:p w:rsidR="00E93804" w:rsidRPr="00A00FF7" w:rsidRDefault="00E93804" w:rsidP="00E9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F7" w:rsidRPr="00A00FF7" w:rsidRDefault="00AB7D9A" w:rsidP="00E9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F7">
        <w:rPr>
          <w:rFonts w:ascii="Times New Roman" w:hAnsi="Times New Roman" w:cs="Times New Roman"/>
          <w:b/>
          <w:sz w:val="28"/>
          <w:szCs w:val="28"/>
        </w:rPr>
        <w:t xml:space="preserve">Городская исследовательская конференция </w:t>
      </w:r>
    </w:p>
    <w:p w:rsidR="00E93804" w:rsidRPr="00A00FF7" w:rsidRDefault="00AB7D9A" w:rsidP="00E9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F7">
        <w:rPr>
          <w:rFonts w:ascii="Times New Roman" w:hAnsi="Times New Roman" w:cs="Times New Roman"/>
          <w:b/>
          <w:sz w:val="28"/>
          <w:szCs w:val="28"/>
        </w:rPr>
        <w:t>«Краеведческие чтения»</w:t>
      </w:r>
    </w:p>
    <w:p w:rsidR="00AB7D9A" w:rsidRPr="00A00FF7" w:rsidRDefault="00F26FE1" w:rsidP="00E9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F7">
        <w:rPr>
          <w:rFonts w:ascii="Times New Roman" w:hAnsi="Times New Roman" w:cs="Times New Roman"/>
          <w:b/>
          <w:sz w:val="28"/>
          <w:szCs w:val="28"/>
        </w:rPr>
        <w:t>Земляки</w:t>
      </w:r>
    </w:p>
    <w:p w:rsidR="00E93804" w:rsidRPr="00A00FF7" w:rsidRDefault="00E93804" w:rsidP="00E9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804" w:rsidRDefault="008E7DB1" w:rsidP="00A00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F7">
        <w:rPr>
          <w:rFonts w:ascii="Times New Roman" w:hAnsi="Times New Roman" w:cs="Times New Roman"/>
          <w:b/>
          <w:sz w:val="28"/>
          <w:szCs w:val="28"/>
        </w:rPr>
        <w:t>«Добрый след»</w:t>
      </w:r>
    </w:p>
    <w:p w:rsidR="00771BFC" w:rsidRPr="00A00FF7" w:rsidRDefault="00771BFC" w:rsidP="00A00F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804" w:rsidRPr="00A00FF7" w:rsidRDefault="00E93804" w:rsidP="00E9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F3E" w:rsidRDefault="00A00FF7" w:rsidP="00DF0F3E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0F3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F0F3E" w:rsidRDefault="00DF0F3E" w:rsidP="00DF0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DF0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804" w:rsidRPr="00A00FF7" w:rsidRDefault="00771BFC" w:rsidP="00DF0F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F7" w:rsidRPr="00A00FF7">
        <w:rPr>
          <w:rFonts w:ascii="Times New Roman" w:hAnsi="Times New Roman" w:cs="Times New Roman"/>
          <w:sz w:val="28"/>
          <w:szCs w:val="28"/>
        </w:rPr>
        <w:t>Выполнила: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мирнова Алёна,  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A00FF7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A00FF7">
        <w:rPr>
          <w:rFonts w:ascii="Times New Roman" w:hAnsi="Times New Roman" w:cs="Times New Roman"/>
          <w:sz w:val="28"/>
          <w:szCs w:val="28"/>
        </w:rPr>
        <w:t xml:space="preserve"> 4В класса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БОУ «СОШ  №6»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 Курчатова </w:t>
      </w:r>
    </w:p>
    <w:p w:rsidR="00F26FE1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робьева Надежда Андреевна, 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00FF7" w:rsidRPr="00A00FF7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БОУ «СОШ  №6»</w:t>
      </w:r>
    </w:p>
    <w:p w:rsidR="00F26FE1" w:rsidRDefault="00A00FF7" w:rsidP="00A0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 Курчатова</w:t>
      </w:r>
    </w:p>
    <w:p w:rsidR="00DF0F3E" w:rsidRPr="00A00FF7" w:rsidRDefault="00DF0F3E" w:rsidP="00DF0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чатов 2014г.</w:t>
      </w:r>
    </w:p>
    <w:p w:rsidR="00F26FE1" w:rsidRPr="00A00FF7" w:rsidRDefault="00F26FE1" w:rsidP="00F26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6FE1" w:rsidRPr="00A00FF7" w:rsidRDefault="00F26FE1" w:rsidP="00F26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F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583CED" w:rsidRPr="00BD07C8" w:rsidRDefault="008E7DB1" w:rsidP="00DF0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Содержание</w:t>
      </w:r>
    </w:p>
    <w:p w:rsidR="00DF0F3E" w:rsidRDefault="00DF0F3E" w:rsidP="00393663">
      <w:pPr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393663">
      <w:pPr>
        <w:rPr>
          <w:rFonts w:ascii="Times New Roman" w:hAnsi="Times New Roman" w:cs="Times New Roman"/>
          <w:sz w:val="28"/>
          <w:szCs w:val="28"/>
        </w:rPr>
      </w:pPr>
    </w:p>
    <w:p w:rsidR="008E7DB1" w:rsidRPr="00393663" w:rsidRDefault="00393663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DB1" w:rsidRPr="00393663">
        <w:rPr>
          <w:rFonts w:ascii="Times New Roman" w:hAnsi="Times New Roman" w:cs="Times New Roman"/>
          <w:sz w:val="28"/>
          <w:szCs w:val="28"/>
        </w:rPr>
        <w:t>Введение</w:t>
      </w:r>
    </w:p>
    <w:p w:rsidR="00805F97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F97" w:rsidRPr="00393663">
        <w:rPr>
          <w:rFonts w:ascii="Times New Roman" w:hAnsi="Times New Roman" w:cs="Times New Roman"/>
          <w:sz w:val="28"/>
          <w:szCs w:val="28"/>
        </w:rPr>
        <w:t>Мой земляк - А.И.Антропов</w:t>
      </w:r>
    </w:p>
    <w:p w:rsidR="00A00FF7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ография  А.И.Антропова</w:t>
      </w:r>
    </w:p>
    <w:p w:rsidR="00A00FF7" w:rsidRPr="00393663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ворческое наследие А.И.Антропова</w:t>
      </w:r>
    </w:p>
    <w:p w:rsidR="00805F97" w:rsidRPr="00393663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663">
        <w:rPr>
          <w:rFonts w:ascii="Times New Roman" w:hAnsi="Times New Roman" w:cs="Times New Roman"/>
          <w:sz w:val="28"/>
          <w:szCs w:val="28"/>
        </w:rPr>
        <w:t>.</w:t>
      </w:r>
      <w:r w:rsidR="00805F97" w:rsidRPr="00393663">
        <w:rPr>
          <w:rFonts w:ascii="Times New Roman" w:hAnsi="Times New Roman" w:cs="Times New Roman"/>
          <w:sz w:val="28"/>
          <w:szCs w:val="28"/>
        </w:rPr>
        <w:t>Заключение</w:t>
      </w:r>
    </w:p>
    <w:p w:rsidR="00FD4AB1" w:rsidRPr="00393663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663">
        <w:rPr>
          <w:rFonts w:ascii="Times New Roman" w:hAnsi="Times New Roman" w:cs="Times New Roman"/>
          <w:sz w:val="28"/>
          <w:szCs w:val="28"/>
        </w:rPr>
        <w:t>.</w:t>
      </w:r>
      <w:r w:rsidR="00805F97" w:rsidRPr="00393663">
        <w:rPr>
          <w:rFonts w:ascii="Times New Roman" w:hAnsi="Times New Roman" w:cs="Times New Roman"/>
          <w:sz w:val="28"/>
          <w:szCs w:val="28"/>
        </w:rPr>
        <w:t>Библиографи</w:t>
      </w:r>
      <w:r w:rsidR="00FD4AB1" w:rsidRPr="00393663">
        <w:rPr>
          <w:rFonts w:ascii="Times New Roman" w:hAnsi="Times New Roman" w:cs="Times New Roman"/>
          <w:sz w:val="28"/>
          <w:szCs w:val="28"/>
        </w:rPr>
        <w:t>я</w:t>
      </w:r>
    </w:p>
    <w:p w:rsidR="00FD4AB1" w:rsidRPr="00393663" w:rsidRDefault="00A00FF7" w:rsidP="0039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663">
        <w:rPr>
          <w:rFonts w:ascii="Times New Roman" w:hAnsi="Times New Roman" w:cs="Times New Roman"/>
          <w:sz w:val="28"/>
          <w:szCs w:val="28"/>
        </w:rPr>
        <w:t>.</w:t>
      </w:r>
      <w:r w:rsidR="00FD4AB1" w:rsidRPr="00393663">
        <w:rPr>
          <w:rFonts w:ascii="Times New Roman" w:hAnsi="Times New Roman" w:cs="Times New Roman"/>
          <w:sz w:val="28"/>
          <w:szCs w:val="28"/>
        </w:rPr>
        <w:t>Приложение</w:t>
      </w: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A00FF7" w:rsidRDefault="00A00FF7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DF0F3E" w:rsidRDefault="00DF0F3E" w:rsidP="00956A21">
      <w:pPr>
        <w:rPr>
          <w:rFonts w:ascii="Times New Roman" w:hAnsi="Times New Roman" w:cs="Times New Roman"/>
          <w:b/>
          <w:sz w:val="28"/>
          <w:szCs w:val="28"/>
        </w:rPr>
      </w:pPr>
    </w:p>
    <w:p w:rsidR="00956A21" w:rsidRPr="00BD07C8" w:rsidRDefault="00956A21" w:rsidP="00956A21">
      <w:pPr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6A21" w:rsidRPr="00BD07C8" w:rsidRDefault="00956A21" w:rsidP="00B26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 каждом городе есть интересные люди, о  которых хочется рассказать всем. Проект «Добрый след» является реализацией  этого  желания.</w:t>
      </w:r>
      <w:r w:rsidR="00B26672" w:rsidRPr="00BD07C8">
        <w:rPr>
          <w:rFonts w:ascii="Times New Roman" w:hAnsi="Times New Roman" w:cs="Times New Roman"/>
          <w:sz w:val="28"/>
          <w:szCs w:val="28"/>
        </w:rPr>
        <w:t xml:space="preserve"> Я хочу, чтобы ничего не исчезло бесследно, чтобы осталась память в наших сердцах о людях, которые оставляют в своей жизни  добрый след.</w:t>
      </w:r>
    </w:p>
    <w:p w:rsidR="00B26672" w:rsidRPr="00BD07C8" w:rsidRDefault="00B26672" w:rsidP="00B26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Каждый школьник должен знать историю своей малой родины, знать и хранить память о своих земляках, их делах.</w:t>
      </w:r>
    </w:p>
    <w:p w:rsidR="00B26672" w:rsidRPr="00BD07C8" w:rsidRDefault="00B26672" w:rsidP="00B26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Если мы будем интересоваться жизнью других людей, историей своей страны</w:t>
      </w:r>
      <w:r w:rsidR="00D0715F" w:rsidRPr="00BD07C8">
        <w:rPr>
          <w:rFonts w:ascii="Times New Roman" w:hAnsi="Times New Roman" w:cs="Times New Roman"/>
          <w:sz w:val="28"/>
          <w:szCs w:val="28"/>
        </w:rPr>
        <w:t>, б</w:t>
      </w:r>
      <w:r w:rsidRPr="00BD07C8">
        <w:rPr>
          <w:rFonts w:ascii="Times New Roman" w:hAnsi="Times New Roman" w:cs="Times New Roman"/>
          <w:sz w:val="28"/>
          <w:szCs w:val="28"/>
        </w:rPr>
        <w:t>удем стремиться делать что- то хорошее, то мы вырастем добрыми, порядочными, для России людьми.</w:t>
      </w:r>
    </w:p>
    <w:p w:rsidR="00D0715F" w:rsidRPr="00BD07C8" w:rsidRDefault="00D0715F" w:rsidP="00B26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D0715F" w:rsidRPr="00BD07C8" w:rsidRDefault="00D0715F" w:rsidP="00B26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Рассказать об интересном человеке Антропове Алексее Ивановиче, который прославил своим трудом, мастерством свою малую родину.</w:t>
      </w:r>
    </w:p>
    <w:p w:rsidR="00D0715F" w:rsidRPr="00BD07C8" w:rsidRDefault="00D0715F" w:rsidP="00B2667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0715F" w:rsidRPr="00BD07C8" w:rsidRDefault="00D0715F" w:rsidP="00327F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познакомиться с материалами, посвящёнными Антропову Алексею Ивановичу</w:t>
      </w:r>
      <w:r w:rsidR="00A00FF7">
        <w:rPr>
          <w:rFonts w:ascii="Times New Roman" w:hAnsi="Times New Roman" w:cs="Times New Roman"/>
          <w:sz w:val="28"/>
          <w:szCs w:val="28"/>
        </w:rPr>
        <w:t>,</w:t>
      </w:r>
    </w:p>
    <w:p w:rsidR="00D0715F" w:rsidRPr="00BD07C8" w:rsidRDefault="00D0715F" w:rsidP="00327F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познакомиться с его творческим наследием</w:t>
      </w:r>
    </w:p>
    <w:p w:rsidR="00327F67" w:rsidRPr="00BD07C8" w:rsidRDefault="00327F67" w:rsidP="00327F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узнать о судьбе земляка, живущего рядом, о его добрых делах</w:t>
      </w:r>
    </w:p>
    <w:p w:rsidR="00327F67" w:rsidRPr="00BD07C8" w:rsidRDefault="00327F67" w:rsidP="009D4B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пригласить Алексея Ивановича на классный час «Спешите делать добрые дела»</w:t>
      </w:r>
    </w:p>
    <w:p w:rsidR="00D0715F" w:rsidRPr="00BD07C8" w:rsidRDefault="00D0715F" w:rsidP="009D4B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зять интервью</w:t>
      </w:r>
      <w:r w:rsidR="00355BF2" w:rsidRPr="00BD07C8">
        <w:rPr>
          <w:rFonts w:ascii="Times New Roman" w:hAnsi="Times New Roman" w:cs="Times New Roman"/>
          <w:sz w:val="28"/>
          <w:szCs w:val="28"/>
        </w:rPr>
        <w:t xml:space="preserve"> у А.И. Антропова</w:t>
      </w:r>
    </w:p>
    <w:p w:rsidR="00393663" w:rsidRDefault="00393663" w:rsidP="009D4B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6A21" w:rsidRPr="00BD07C8" w:rsidRDefault="009D4BD0" w:rsidP="009D4B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</w:p>
    <w:p w:rsidR="009D4BD0" w:rsidRPr="00BD07C8" w:rsidRDefault="009D4BD0" w:rsidP="009D4B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A00FF7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человек</w:t>
      </w:r>
      <w:r w:rsidR="00D37B44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(земляк), его личный п</w:t>
      </w:r>
      <w:r w:rsidR="00D37B44" w:rsidRPr="00BD07C8">
        <w:rPr>
          <w:rFonts w:ascii="Times New Roman" w:hAnsi="Times New Roman" w:cs="Times New Roman"/>
          <w:sz w:val="28"/>
          <w:szCs w:val="28"/>
        </w:rPr>
        <w:t>ример, вклад в развитие совреме</w:t>
      </w:r>
      <w:r w:rsidRPr="00BD07C8">
        <w:rPr>
          <w:rFonts w:ascii="Times New Roman" w:hAnsi="Times New Roman" w:cs="Times New Roman"/>
          <w:sz w:val="28"/>
          <w:szCs w:val="28"/>
        </w:rPr>
        <w:t>нного общества</w:t>
      </w:r>
    </w:p>
    <w:p w:rsidR="009D4BD0" w:rsidRPr="00BD07C8" w:rsidRDefault="009D4BD0" w:rsidP="009D4B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Предмет исследования: биография земляка, его общественная и трудовая деятельность</w:t>
      </w:r>
    </w:p>
    <w:p w:rsidR="009D4BD0" w:rsidRPr="00BD07C8" w:rsidRDefault="009D4BD0" w:rsidP="009D4B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B2286" w:rsidRPr="00BD07C8" w:rsidRDefault="009D4BD0" w:rsidP="00BB22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источники информации;</w:t>
      </w:r>
    </w:p>
    <w:p w:rsidR="00BB2286" w:rsidRPr="00BD07C8" w:rsidRDefault="00BB2286" w:rsidP="00BB22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 встреча с Антроповым А.И.</w:t>
      </w:r>
    </w:p>
    <w:p w:rsidR="00BB2286" w:rsidRPr="00BD07C8" w:rsidRDefault="00BB2286" w:rsidP="00BB22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интервью</w:t>
      </w:r>
    </w:p>
    <w:p w:rsidR="00C80A7D" w:rsidRPr="00A00FF7" w:rsidRDefault="00A00FF7" w:rsidP="00A00FF7">
      <w:pPr>
        <w:rPr>
          <w:rFonts w:ascii="Times New Roman" w:hAnsi="Times New Roman" w:cs="Times New Roman"/>
          <w:b/>
          <w:sz w:val="28"/>
          <w:szCs w:val="28"/>
        </w:rPr>
      </w:pPr>
      <w:r w:rsidRPr="00A00FF7">
        <w:rPr>
          <w:rFonts w:ascii="Times New Roman" w:hAnsi="Times New Roman" w:cs="Times New Roman"/>
          <w:b/>
          <w:sz w:val="28"/>
          <w:szCs w:val="28"/>
        </w:rPr>
        <w:lastRenderedPageBreak/>
        <w:t>2. Мой земляк - А.И.Антропов</w:t>
      </w:r>
    </w:p>
    <w:p w:rsidR="00F4023B" w:rsidRPr="00BD07C8" w:rsidRDefault="00BD0997" w:rsidP="00F40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У каждого</w:t>
      </w:r>
      <w:r w:rsidR="00F4023B" w:rsidRPr="00BD07C8">
        <w:rPr>
          <w:rFonts w:ascii="Times New Roman" w:hAnsi="Times New Roman" w:cs="Times New Roman"/>
          <w:sz w:val="28"/>
          <w:szCs w:val="28"/>
        </w:rPr>
        <w:t xml:space="preserve"> человека есть свой любимый город. Есть он и у меня. И пусть Курчатова нет на глобусе, и  по сравнению с Москвой – это  точка, но свой родной город я люблю всей душой. Я горжусь, что родилась и живу в этом замечательном городе. И для меня он – самый лучший город на Земле.</w:t>
      </w:r>
      <w:r w:rsidR="00F96139" w:rsidRPr="00BD07C8">
        <w:rPr>
          <w:rFonts w:ascii="Times New Roman" w:hAnsi="Times New Roman" w:cs="Times New Roman"/>
          <w:sz w:val="28"/>
          <w:szCs w:val="28"/>
        </w:rPr>
        <w:t xml:space="preserve"> Можно часами бродить по его улицам, любоваться фонтаном, набережной, памятниками и высокими домами. В нашем городе много красивых и памятных мест.</w:t>
      </w:r>
    </w:p>
    <w:p w:rsidR="009C667F" w:rsidRPr="00BD07C8" w:rsidRDefault="00F4023B" w:rsidP="00F40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="000B05AD" w:rsidRPr="00BD07C8">
        <w:rPr>
          <w:rFonts w:ascii="Times New Roman" w:hAnsi="Times New Roman" w:cs="Times New Roman"/>
          <w:sz w:val="28"/>
          <w:szCs w:val="28"/>
        </w:rPr>
        <w:t>Назван город в честь всемирно известного физика-ядерщика академика Игоря Васильевича Курчатова. Курчатов является городом – спутником Курской атомной электростанции, которая снабжает его теплом и электричеством. Это главная наша достопримечательность.</w:t>
      </w:r>
    </w:p>
    <w:p w:rsidR="000B05AD" w:rsidRPr="00BD07C8" w:rsidRDefault="000B05AD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се достижения, успехи нашего города</w:t>
      </w:r>
      <w:r w:rsidR="004F5DBE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- это заслуги</w:t>
      </w:r>
      <w:r w:rsidR="004F5DBE" w:rsidRPr="00BD07C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A00FF7">
        <w:rPr>
          <w:rFonts w:ascii="Times New Roman" w:hAnsi="Times New Roman" w:cs="Times New Roman"/>
          <w:sz w:val="28"/>
          <w:szCs w:val="28"/>
        </w:rPr>
        <w:t>,</w:t>
      </w:r>
      <w:r w:rsidR="004F5DBE" w:rsidRPr="00BD07C8">
        <w:rPr>
          <w:rFonts w:ascii="Times New Roman" w:hAnsi="Times New Roman" w:cs="Times New Roman"/>
          <w:sz w:val="28"/>
          <w:szCs w:val="28"/>
        </w:rPr>
        <w:t xml:space="preserve"> которые в нём живут. Это они сделали его таким – красивым, зелёным</w:t>
      </w:r>
      <w:r w:rsidR="00C80A7D" w:rsidRPr="00BD07C8">
        <w:rPr>
          <w:rFonts w:ascii="Times New Roman" w:hAnsi="Times New Roman" w:cs="Times New Roman"/>
          <w:sz w:val="28"/>
          <w:szCs w:val="28"/>
        </w:rPr>
        <w:t>, с</w:t>
      </w:r>
      <w:r w:rsidR="004F5DBE" w:rsidRPr="00BD07C8">
        <w:rPr>
          <w:rFonts w:ascii="Times New Roman" w:hAnsi="Times New Roman" w:cs="Times New Roman"/>
          <w:sz w:val="28"/>
          <w:szCs w:val="28"/>
        </w:rPr>
        <w:t xml:space="preserve">покойным и мирным. </w:t>
      </w:r>
    </w:p>
    <w:p w:rsidR="00B14A66" w:rsidRPr="00BD07C8" w:rsidRDefault="004F5DBE" w:rsidP="00B14A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Люди города. Кто они? Какие они?</w:t>
      </w:r>
    </w:p>
    <w:p w:rsidR="00B14A66" w:rsidRPr="00BD07C8" w:rsidRDefault="00A00FF7" w:rsidP="00A00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93663">
        <w:rPr>
          <w:rFonts w:ascii="Times New Roman" w:hAnsi="Times New Roman" w:cs="Times New Roman"/>
          <w:b/>
          <w:sz w:val="28"/>
          <w:szCs w:val="28"/>
        </w:rPr>
        <w:t>Б</w:t>
      </w:r>
      <w:r w:rsidR="00B14A66" w:rsidRPr="00BD07C8">
        <w:rPr>
          <w:rFonts w:ascii="Times New Roman" w:hAnsi="Times New Roman" w:cs="Times New Roman"/>
          <w:b/>
          <w:sz w:val="28"/>
          <w:szCs w:val="28"/>
        </w:rPr>
        <w:t>иография. Интервью с Алексеем Ивановичем Антроповым.</w:t>
      </w:r>
    </w:p>
    <w:p w:rsidR="00F96139" w:rsidRPr="00BD07C8" w:rsidRDefault="00F96139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 актовом зале шестой школы висит герб школы. Мне стало интересно: кто же автор этого герба?</w:t>
      </w:r>
    </w:p>
    <w:p w:rsidR="005658AF" w:rsidRPr="00BD07C8" w:rsidRDefault="00F96139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Учительница начальных классов Воробьева Надежда Андреевна рассказала нам, что живёт в нашем городе известный </w:t>
      </w:r>
      <w:r w:rsidR="00B14A66" w:rsidRPr="00BD07C8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Pr="00BD07C8">
        <w:rPr>
          <w:rFonts w:ascii="Times New Roman" w:hAnsi="Times New Roman" w:cs="Times New Roman"/>
          <w:sz w:val="28"/>
          <w:szCs w:val="28"/>
        </w:rPr>
        <w:t xml:space="preserve">художник Алексей Иванович Антропов. Он </w:t>
      </w:r>
      <w:r w:rsidR="00D37B44" w:rsidRPr="00BD07C8">
        <w:rPr>
          <w:rFonts w:ascii="Times New Roman" w:hAnsi="Times New Roman" w:cs="Times New Roman"/>
          <w:sz w:val="28"/>
          <w:szCs w:val="28"/>
        </w:rPr>
        <w:t xml:space="preserve">несколько лет </w:t>
      </w:r>
      <w:r w:rsidRPr="00BD07C8">
        <w:rPr>
          <w:rFonts w:ascii="Times New Roman" w:hAnsi="Times New Roman" w:cs="Times New Roman"/>
          <w:sz w:val="28"/>
          <w:szCs w:val="28"/>
        </w:rPr>
        <w:t>работал в шестой школе учителем рисования</w:t>
      </w:r>
      <w:r w:rsidR="00D37B44" w:rsidRPr="00BD07C8">
        <w:rPr>
          <w:rFonts w:ascii="Times New Roman" w:hAnsi="Times New Roman" w:cs="Times New Roman"/>
          <w:sz w:val="28"/>
          <w:szCs w:val="28"/>
        </w:rPr>
        <w:t xml:space="preserve"> и черчения</w:t>
      </w:r>
      <w:r w:rsidR="00393663">
        <w:rPr>
          <w:rFonts w:ascii="Times New Roman" w:hAnsi="Times New Roman" w:cs="Times New Roman"/>
          <w:sz w:val="28"/>
          <w:szCs w:val="28"/>
        </w:rPr>
        <w:t xml:space="preserve">. Алексей Иванович </w:t>
      </w:r>
      <w:r w:rsidRPr="00BD07C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658AF" w:rsidRPr="00BD07C8">
        <w:rPr>
          <w:rFonts w:ascii="Times New Roman" w:hAnsi="Times New Roman" w:cs="Times New Roman"/>
          <w:sz w:val="28"/>
          <w:szCs w:val="28"/>
        </w:rPr>
        <w:t xml:space="preserve"> автором этого герба. Я решила как можно больше узнать об этом человеке, о его добрых делах и рассказать одноклассникам.</w:t>
      </w:r>
    </w:p>
    <w:p w:rsidR="00F96139" w:rsidRPr="00BD07C8" w:rsidRDefault="005658AF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Я пригласила Алексея Ивановича к нам на классный час и взяла у него интервью.</w:t>
      </w:r>
      <w:r w:rsidR="00F96139" w:rsidRPr="00BD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AF" w:rsidRPr="00BD07C8" w:rsidRDefault="005658AF" w:rsidP="00C80A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1.-</w:t>
      </w:r>
      <w:r w:rsidRPr="00BD07C8">
        <w:rPr>
          <w:rFonts w:ascii="Times New Roman" w:hAnsi="Times New Roman" w:cs="Times New Roman"/>
          <w:b/>
          <w:sz w:val="28"/>
          <w:szCs w:val="28"/>
        </w:rPr>
        <w:t xml:space="preserve">Расскажите о своём детстве. </w:t>
      </w:r>
    </w:p>
    <w:p w:rsidR="005658AF" w:rsidRPr="00BD07C8" w:rsidRDefault="005658AF" w:rsidP="00C80A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Где родились, как жили, где учились?</w:t>
      </w:r>
    </w:p>
    <w:p w:rsidR="00801CE3" w:rsidRPr="00BD07C8" w:rsidRDefault="00D37B44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-Родился я 1апреля 1946 года на Украине в Полтавской области в </w:t>
      </w:r>
      <w:proofErr w:type="spellStart"/>
      <w:r w:rsidRPr="00BD07C8">
        <w:rPr>
          <w:rFonts w:ascii="Times New Roman" w:hAnsi="Times New Roman" w:cs="Times New Roman"/>
          <w:sz w:val="28"/>
          <w:szCs w:val="28"/>
        </w:rPr>
        <w:t>Весело-</w:t>
      </w:r>
      <w:r w:rsidR="003579C3" w:rsidRPr="00BD07C8">
        <w:rPr>
          <w:rFonts w:ascii="Times New Roman" w:hAnsi="Times New Roman" w:cs="Times New Roman"/>
          <w:sz w:val="28"/>
          <w:szCs w:val="28"/>
        </w:rPr>
        <w:t>Подолянской</w:t>
      </w:r>
      <w:proofErr w:type="spellEnd"/>
      <w:r w:rsidR="003579C3" w:rsidRPr="00BD07C8">
        <w:rPr>
          <w:rFonts w:ascii="Times New Roman" w:hAnsi="Times New Roman" w:cs="Times New Roman"/>
          <w:sz w:val="28"/>
          <w:szCs w:val="28"/>
        </w:rPr>
        <w:t xml:space="preserve"> опытно-селекционной станции. Семья у нас была большая</w:t>
      </w:r>
      <w:r w:rsidR="008525B5" w:rsidRPr="00BD07C8">
        <w:rPr>
          <w:rFonts w:ascii="Times New Roman" w:hAnsi="Times New Roman" w:cs="Times New Roman"/>
          <w:sz w:val="28"/>
          <w:szCs w:val="28"/>
        </w:rPr>
        <w:t>: семеро детей, я -</w:t>
      </w:r>
      <w:r w:rsidR="003579C3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="008525B5" w:rsidRPr="00BD07C8">
        <w:rPr>
          <w:rFonts w:ascii="Times New Roman" w:hAnsi="Times New Roman" w:cs="Times New Roman"/>
          <w:sz w:val="28"/>
          <w:szCs w:val="28"/>
        </w:rPr>
        <w:t>пятый.</w:t>
      </w:r>
      <w:r w:rsidR="003579C3" w:rsidRPr="00BD07C8">
        <w:rPr>
          <w:rFonts w:ascii="Times New Roman" w:hAnsi="Times New Roman" w:cs="Times New Roman"/>
          <w:sz w:val="28"/>
          <w:szCs w:val="28"/>
        </w:rPr>
        <w:t xml:space="preserve"> Жили мы бедно. Отец мой прошёл три </w:t>
      </w:r>
      <w:r w:rsidR="003579C3" w:rsidRPr="00BD07C8">
        <w:rPr>
          <w:rFonts w:ascii="Times New Roman" w:hAnsi="Times New Roman" w:cs="Times New Roman"/>
          <w:sz w:val="28"/>
          <w:szCs w:val="28"/>
        </w:rPr>
        <w:lastRenderedPageBreak/>
        <w:t>войны. Работал он служащим на станции и был великим тружеником. Мама была домохозяйкой.</w:t>
      </w:r>
    </w:p>
    <w:p w:rsidR="008525B5" w:rsidRPr="00BD07C8" w:rsidRDefault="00B36402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С пятого класса </w:t>
      </w:r>
      <w:r w:rsidR="008525B5" w:rsidRPr="00BD07C8">
        <w:rPr>
          <w:rFonts w:ascii="Times New Roman" w:hAnsi="Times New Roman" w:cs="Times New Roman"/>
          <w:sz w:val="28"/>
          <w:szCs w:val="28"/>
        </w:rPr>
        <w:t xml:space="preserve"> стал регулярно заниматься рисованием, акварелью, лепкой с одноклассником Виталием. Работал с натуры.</w:t>
      </w:r>
    </w:p>
    <w:p w:rsidR="008525B5" w:rsidRPr="00BD07C8" w:rsidRDefault="008525B5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В восьмом классе нами заинтересовалась доктор энтомологических наук Соколова Валентина </w:t>
      </w:r>
      <w:proofErr w:type="spellStart"/>
      <w:r w:rsidRPr="00BD07C8">
        <w:rPr>
          <w:rFonts w:ascii="Times New Roman" w:hAnsi="Times New Roman" w:cs="Times New Roman"/>
          <w:sz w:val="28"/>
          <w:szCs w:val="28"/>
        </w:rPr>
        <w:t>Сильвестровна</w:t>
      </w:r>
      <w:proofErr w:type="spellEnd"/>
      <w:r w:rsidRPr="00BD07C8">
        <w:rPr>
          <w:rFonts w:ascii="Times New Roman" w:hAnsi="Times New Roman" w:cs="Times New Roman"/>
          <w:sz w:val="28"/>
          <w:szCs w:val="28"/>
        </w:rPr>
        <w:t xml:space="preserve">. Она приглашала нас </w:t>
      </w:r>
      <w:r w:rsidR="00523936" w:rsidRPr="00BD07C8">
        <w:rPr>
          <w:rFonts w:ascii="Times New Roman" w:hAnsi="Times New Roman" w:cs="Times New Roman"/>
          <w:sz w:val="28"/>
          <w:szCs w:val="28"/>
        </w:rPr>
        <w:t xml:space="preserve">к себе </w:t>
      </w:r>
      <w:r w:rsidRPr="00BD07C8">
        <w:rPr>
          <w:rFonts w:ascii="Times New Roman" w:hAnsi="Times New Roman" w:cs="Times New Roman"/>
          <w:sz w:val="28"/>
          <w:szCs w:val="28"/>
        </w:rPr>
        <w:t>в гостиницу и в лабораторию</w:t>
      </w:r>
      <w:r w:rsidR="00523936" w:rsidRPr="00BD07C8">
        <w:rPr>
          <w:rFonts w:ascii="Times New Roman" w:hAnsi="Times New Roman" w:cs="Times New Roman"/>
          <w:sz w:val="28"/>
          <w:szCs w:val="28"/>
        </w:rPr>
        <w:t xml:space="preserve">. Из своей домашней библиотеки давала нам  читать книги </w:t>
      </w:r>
      <w:r w:rsidR="00A00FF7">
        <w:rPr>
          <w:rFonts w:ascii="Times New Roman" w:hAnsi="Times New Roman" w:cs="Times New Roman"/>
          <w:sz w:val="28"/>
          <w:szCs w:val="28"/>
        </w:rPr>
        <w:t>о художниках Сурикове, Левитане</w:t>
      </w:r>
      <w:r w:rsidR="00523936" w:rsidRPr="00BD07C8">
        <w:rPr>
          <w:rFonts w:ascii="Times New Roman" w:hAnsi="Times New Roman" w:cs="Times New Roman"/>
          <w:sz w:val="28"/>
          <w:szCs w:val="28"/>
        </w:rPr>
        <w:t>, Репин</w:t>
      </w:r>
      <w:r w:rsidR="00A00FF7">
        <w:rPr>
          <w:rFonts w:ascii="Times New Roman" w:hAnsi="Times New Roman" w:cs="Times New Roman"/>
          <w:sz w:val="28"/>
          <w:szCs w:val="28"/>
        </w:rPr>
        <w:t>е, Врубеле</w:t>
      </w:r>
      <w:r w:rsidR="00357F89" w:rsidRPr="00BD07C8">
        <w:rPr>
          <w:rFonts w:ascii="Times New Roman" w:hAnsi="Times New Roman" w:cs="Times New Roman"/>
          <w:sz w:val="28"/>
          <w:szCs w:val="28"/>
        </w:rPr>
        <w:t xml:space="preserve"> и другие книги по ис</w:t>
      </w:r>
      <w:r w:rsidR="00523936" w:rsidRPr="00BD07C8">
        <w:rPr>
          <w:rFonts w:ascii="Times New Roman" w:hAnsi="Times New Roman" w:cs="Times New Roman"/>
          <w:sz w:val="28"/>
          <w:szCs w:val="28"/>
        </w:rPr>
        <w:t>кус</w:t>
      </w:r>
      <w:r w:rsidR="00357F89" w:rsidRPr="00BD07C8">
        <w:rPr>
          <w:rFonts w:ascii="Times New Roman" w:hAnsi="Times New Roman" w:cs="Times New Roman"/>
          <w:sz w:val="28"/>
          <w:szCs w:val="28"/>
        </w:rPr>
        <w:t>с</w:t>
      </w:r>
      <w:r w:rsidR="00523936" w:rsidRPr="00BD07C8">
        <w:rPr>
          <w:rFonts w:ascii="Times New Roman" w:hAnsi="Times New Roman" w:cs="Times New Roman"/>
          <w:sz w:val="28"/>
          <w:szCs w:val="28"/>
        </w:rPr>
        <w:t>тву и истории.</w:t>
      </w:r>
    </w:p>
    <w:p w:rsidR="00523936" w:rsidRPr="00BD07C8" w:rsidRDefault="00523936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В семье учёных </w:t>
      </w:r>
      <w:proofErr w:type="spellStart"/>
      <w:r w:rsidRPr="00BD07C8">
        <w:rPr>
          <w:rFonts w:ascii="Times New Roman" w:hAnsi="Times New Roman" w:cs="Times New Roman"/>
          <w:sz w:val="28"/>
          <w:szCs w:val="28"/>
        </w:rPr>
        <w:t>Николайчуков</w:t>
      </w:r>
      <w:proofErr w:type="spellEnd"/>
      <w:r w:rsidRPr="00BD07C8">
        <w:rPr>
          <w:rFonts w:ascii="Times New Roman" w:hAnsi="Times New Roman" w:cs="Times New Roman"/>
          <w:sz w:val="28"/>
          <w:szCs w:val="28"/>
        </w:rPr>
        <w:t xml:space="preserve"> я познакомился с творчеством Шишкина. Это произвело на меня большое</w:t>
      </w:r>
      <w:r w:rsidR="00A00FF7">
        <w:rPr>
          <w:rFonts w:ascii="Times New Roman" w:hAnsi="Times New Roman" w:cs="Times New Roman"/>
          <w:sz w:val="28"/>
          <w:szCs w:val="28"/>
        </w:rPr>
        <w:t xml:space="preserve"> впечатление</w:t>
      </w:r>
      <w:r w:rsidRPr="00BD07C8">
        <w:rPr>
          <w:rFonts w:ascii="Times New Roman" w:hAnsi="Times New Roman" w:cs="Times New Roman"/>
          <w:sz w:val="28"/>
          <w:szCs w:val="28"/>
        </w:rPr>
        <w:t>.</w:t>
      </w:r>
    </w:p>
    <w:p w:rsidR="00523936" w:rsidRPr="00BD07C8" w:rsidRDefault="00523936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 период обучения в школе постоянно участвовал в областных выставках</w:t>
      </w:r>
      <w:r w:rsidR="00357F89" w:rsidRPr="00BD07C8">
        <w:rPr>
          <w:rFonts w:ascii="Times New Roman" w:hAnsi="Times New Roman" w:cs="Times New Roman"/>
          <w:sz w:val="28"/>
          <w:szCs w:val="28"/>
        </w:rPr>
        <w:t xml:space="preserve"> и получал поощрения</w:t>
      </w:r>
      <w:r w:rsidR="00B36402" w:rsidRPr="00BD07C8">
        <w:rPr>
          <w:rFonts w:ascii="Times New Roman" w:hAnsi="Times New Roman" w:cs="Times New Roman"/>
          <w:sz w:val="28"/>
          <w:szCs w:val="28"/>
        </w:rPr>
        <w:t>.</w:t>
      </w:r>
    </w:p>
    <w:p w:rsidR="00A00FF7" w:rsidRDefault="00B36402" w:rsidP="00A00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Однажды узнал о том, что есть в Москве народный заочный университет искусств.</w:t>
      </w:r>
      <w:r w:rsidR="00D56289" w:rsidRPr="00BD07C8">
        <w:rPr>
          <w:rFonts w:ascii="Times New Roman" w:hAnsi="Times New Roman" w:cs="Times New Roman"/>
          <w:sz w:val="28"/>
          <w:szCs w:val="28"/>
        </w:rPr>
        <w:t xml:space="preserve"> С одноклассником </w:t>
      </w:r>
      <w:r w:rsidRPr="00BD07C8">
        <w:rPr>
          <w:rFonts w:ascii="Times New Roman" w:hAnsi="Times New Roman" w:cs="Times New Roman"/>
          <w:sz w:val="28"/>
          <w:szCs w:val="28"/>
        </w:rPr>
        <w:t xml:space="preserve"> Виталием мы стали в</w:t>
      </w:r>
      <w:r w:rsidR="00D56289" w:rsidRPr="00BD07C8">
        <w:rPr>
          <w:rFonts w:ascii="Times New Roman" w:hAnsi="Times New Roman" w:cs="Times New Roman"/>
          <w:sz w:val="28"/>
          <w:szCs w:val="28"/>
        </w:rPr>
        <w:t xml:space="preserve"> нём учиться и успешно закончили, учась в одиннадцатом классе. В этом же году </w:t>
      </w:r>
      <w:proofErr w:type="gramStart"/>
      <w:r w:rsidR="00D56289" w:rsidRPr="00BD07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6289" w:rsidRPr="00BD07C8">
        <w:rPr>
          <w:rFonts w:ascii="Times New Roman" w:hAnsi="Times New Roman" w:cs="Times New Roman"/>
          <w:sz w:val="28"/>
          <w:szCs w:val="28"/>
        </w:rPr>
        <w:t>1964) я был принят в Курский государственный педагогический институт на худ</w:t>
      </w:r>
      <w:r w:rsidR="00357F89" w:rsidRPr="00BD07C8">
        <w:rPr>
          <w:rFonts w:ascii="Times New Roman" w:hAnsi="Times New Roman" w:cs="Times New Roman"/>
          <w:sz w:val="28"/>
          <w:szCs w:val="28"/>
        </w:rPr>
        <w:t>ожеств</w:t>
      </w:r>
      <w:r w:rsidR="002516C0" w:rsidRPr="00BD07C8">
        <w:rPr>
          <w:rFonts w:ascii="Times New Roman" w:hAnsi="Times New Roman" w:cs="Times New Roman"/>
          <w:sz w:val="28"/>
          <w:szCs w:val="28"/>
        </w:rPr>
        <w:t>енно-графический факультет</w:t>
      </w:r>
      <w:r w:rsidR="00357F89" w:rsidRPr="00BD07C8">
        <w:rPr>
          <w:rFonts w:ascii="Times New Roman" w:hAnsi="Times New Roman" w:cs="Times New Roman"/>
          <w:sz w:val="28"/>
          <w:szCs w:val="28"/>
        </w:rPr>
        <w:t>.</w:t>
      </w:r>
      <w:r w:rsidR="00A00FF7">
        <w:rPr>
          <w:rFonts w:ascii="Times New Roman" w:hAnsi="Times New Roman" w:cs="Times New Roman"/>
          <w:sz w:val="28"/>
          <w:szCs w:val="28"/>
        </w:rPr>
        <w:t xml:space="preserve"> </w:t>
      </w:r>
      <w:r w:rsidR="00357F89" w:rsidRPr="00BD07C8">
        <w:rPr>
          <w:rFonts w:ascii="Times New Roman" w:hAnsi="Times New Roman" w:cs="Times New Roman"/>
          <w:sz w:val="28"/>
          <w:szCs w:val="28"/>
        </w:rPr>
        <w:t>В</w:t>
      </w:r>
      <w:r w:rsidR="00D56289" w:rsidRPr="00BD07C8">
        <w:rPr>
          <w:rFonts w:ascii="Times New Roman" w:hAnsi="Times New Roman" w:cs="Times New Roman"/>
          <w:sz w:val="28"/>
          <w:szCs w:val="28"/>
        </w:rPr>
        <w:t xml:space="preserve"> институте я занимался в кружках по психологии и философии.</w:t>
      </w:r>
      <w:r w:rsidR="00A00F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F85" w:rsidRPr="00BD07C8" w:rsidRDefault="00B14A66" w:rsidP="00A00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На </w:t>
      </w:r>
      <w:r w:rsidR="00557F85" w:rsidRPr="00BD07C8">
        <w:rPr>
          <w:rFonts w:ascii="Times New Roman" w:hAnsi="Times New Roman" w:cs="Times New Roman"/>
          <w:sz w:val="28"/>
          <w:szCs w:val="28"/>
        </w:rPr>
        <w:t xml:space="preserve"> курском областном телевидении и радиовещании </w:t>
      </w:r>
      <w:r w:rsidRPr="00BD07C8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557F85" w:rsidRPr="00BD07C8">
        <w:rPr>
          <w:rFonts w:ascii="Times New Roman" w:hAnsi="Times New Roman" w:cs="Times New Roman"/>
          <w:sz w:val="28"/>
          <w:szCs w:val="28"/>
        </w:rPr>
        <w:t>художником.</w:t>
      </w:r>
    </w:p>
    <w:p w:rsidR="00AD60B5" w:rsidRPr="00BD07C8" w:rsidRDefault="00357F89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Увлекался </w:t>
      </w:r>
      <w:r w:rsidR="00AD60B5" w:rsidRPr="00BD07C8">
        <w:rPr>
          <w:rFonts w:ascii="Times New Roman" w:hAnsi="Times New Roman" w:cs="Times New Roman"/>
          <w:sz w:val="28"/>
          <w:szCs w:val="28"/>
        </w:rPr>
        <w:t xml:space="preserve">спортом: поднимал штангу, </w:t>
      </w:r>
      <w:r w:rsidR="00A00FF7">
        <w:rPr>
          <w:rFonts w:ascii="Times New Roman" w:hAnsi="Times New Roman" w:cs="Times New Roman"/>
          <w:sz w:val="28"/>
          <w:szCs w:val="28"/>
        </w:rPr>
        <w:t xml:space="preserve">занимался пулевой стрельбой из </w:t>
      </w:r>
      <w:r w:rsidR="00AD60B5" w:rsidRPr="00BD07C8">
        <w:rPr>
          <w:rFonts w:ascii="Times New Roman" w:hAnsi="Times New Roman" w:cs="Times New Roman"/>
          <w:sz w:val="28"/>
          <w:szCs w:val="28"/>
        </w:rPr>
        <w:t>пистолета. По пулевой стрельбе участвовал в первенстве России.</w:t>
      </w:r>
    </w:p>
    <w:p w:rsidR="00D56289" w:rsidRPr="00BD07C8" w:rsidRDefault="00D56289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Со студентами ездил поднимать целину.</w:t>
      </w:r>
      <w:r w:rsidR="00DA5ACB" w:rsidRPr="00BD07C8">
        <w:rPr>
          <w:rFonts w:ascii="Times New Roman" w:hAnsi="Times New Roman" w:cs="Times New Roman"/>
          <w:sz w:val="28"/>
          <w:szCs w:val="28"/>
        </w:rPr>
        <w:t xml:space="preserve"> Строил дома для переселенцев с Украины. С агитбригадой ездили по аулам с концертами</w:t>
      </w:r>
      <w:r w:rsidR="00AD60B5" w:rsidRPr="00BD07C8">
        <w:rPr>
          <w:rFonts w:ascii="Times New Roman" w:hAnsi="Times New Roman" w:cs="Times New Roman"/>
          <w:sz w:val="28"/>
          <w:szCs w:val="28"/>
        </w:rPr>
        <w:t xml:space="preserve">. Я играл на ударнике и </w:t>
      </w:r>
      <w:r w:rsidR="00DA5ACB" w:rsidRPr="00BD07C8">
        <w:rPr>
          <w:rFonts w:ascii="Times New Roman" w:hAnsi="Times New Roman" w:cs="Times New Roman"/>
          <w:sz w:val="28"/>
          <w:szCs w:val="28"/>
        </w:rPr>
        <w:t>контрабасе.</w:t>
      </w:r>
      <w:r w:rsidR="00AD60B5" w:rsidRPr="00BD07C8">
        <w:rPr>
          <w:rFonts w:ascii="Times New Roman" w:hAnsi="Times New Roman" w:cs="Times New Roman"/>
          <w:sz w:val="28"/>
          <w:szCs w:val="28"/>
        </w:rPr>
        <w:t xml:space="preserve"> За это был занесён в книгу «Добрых дел» пединститута.</w:t>
      </w:r>
    </w:p>
    <w:p w:rsidR="00AD60B5" w:rsidRPr="00BD07C8" w:rsidRDefault="00AD60B5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Закончив учиться, пошёл служить в Советскую армию (1970-1971г.).</w:t>
      </w:r>
    </w:p>
    <w:p w:rsidR="00AD60B5" w:rsidRPr="00BD07C8" w:rsidRDefault="00AD60B5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 армии в окружном доме офицеров был художником. Служба совпала со столетием Ленина</w:t>
      </w:r>
      <w:r w:rsidR="00357F89" w:rsidRPr="00BD07C8">
        <w:rPr>
          <w:rFonts w:ascii="Times New Roman" w:hAnsi="Times New Roman" w:cs="Times New Roman"/>
          <w:sz w:val="28"/>
          <w:szCs w:val="28"/>
        </w:rPr>
        <w:t xml:space="preserve">, </w:t>
      </w:r>
      <w:r w:rsidRPr="00BD07C8">
        <w:rPr>
          <w:rFonts w:ascii="Times New Roman" w:hAnsi="Times New Roman" w:cs="Times New Roman"/>
          <w:sz w:val="28"/>
          <w:szCs w:val="28"/>
        </w:rPr>
        <w:t xml:space="preserve"> и мне пришлось оформлять наглядную агитацию. </w:t>
      </w:r>
    </w:p>
    <w:p w:rsidR="00357F89" w:rsidRPr="00BD07C8" w:rsidRDefault="00357F89" w:rsidP="00AD60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2.-Существуют ли в вашей семье какие-то традиции, пришедшие к Вам от Ваших предков?</w:t>
      </w:r>
    </w:p>
    <w:p w:rsidR="00357F89" w:rsidRPr="00BD07C8" w:rsidRDefault="00357F89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lastRenderedPageBreak/>
        <w:t>-Мама</w:t>
      </w:r>
      <w:r w:rsidR="002516C0" w:rsidRPr="00BD07C8">
        <w:rPr>
          <w:rFonts w:ascii="Times New Roman" w:hAnsi="Times New Roman" w:cs="Times New Roman"/>
          <w:sz w:val="28"/>
          <w:szCs w:val="28"/>
        </w:rPr>
        <w:t xml:space="preserve"> - рукодельница</w:t>
      </w:r>
      <w:r w:rsidRPr="00BD07C8">
        <w:rPr>
          <w:rFonts w:ascii="Times New Roman" w:hAnsi="Times New Roman" w:cs="Times New Roman"/>
          <w:sz w:val="28"/>
          <w:szCs w:val="28"/>
        </w:rPr>
        <w:t xml:space="preserve"> вышивала рушники, наволочки, салфетки, делала из ниток различные поделки.</w:t>
      </w:r>
    </w:p>
    <w:p w:rsidR="002516C0" w:rsidRPr="00BD07C8" w:rsidRDefault="002516C0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озможно, передалось и мне. Я занимаюсь графикой, скульптурой, резьбой по дереву.</w:t>
      </w:r>
    </w:p>
    <w:p w:rsidR="002516C0" w:rsidRPr="00BD07C8" w:rsidRDefault="002516C0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3. - Какую роль Ваша семья, родители сыграли в Вашей судьбе, помогли они Вам?</w:t>
      </w:r>
    </w:p>
    <w:p w:rsidR="002516C0" w:rsidRPr="00BD07C8" w:rsidRDefault="002516C0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Семья наша жила бедно. Но мама покупала мне краски, пластилин, карандаши. Она выписывала мне журнал «Художник», который способствовал расширению моего кругозора в искусстве.</w:t>
      </w:r>
    </w:p>
    <w:p w:rsidR="002516C0" w:rsidRPr="00BD07C8" w:rsidRDefault="002516C0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4.-Что для Вас значит школа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-Смысл жизни. 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5.-Ваша мечта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Оставить после себя как можно больше добрых дел.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6.-Ваши увлечения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Психология, астрономия.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7.-Любимое занятие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Творчество.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8.-Какой у Вас характер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Добрый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9.Что Вам нравится в людях?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Открытость, доброта, трудолюбие, интеллект.</w:t>
      </w:r>
    </w:p>
    <w:p w:rsidR="0034448B" w:rsidRPr="00BD07C8" w:rsidRDefault="0034448B" w:rsidP="00251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10.-</w:t>
      </w:r>
      <w:r w:rsidR="009D7FCE">
        <w:rPr>
          <w:rFonts w:ascii="Times New Roman" w:hAnsi="Times New Roman" w:cs="Times New Roman"/>
          <w:b/>
          <w:sz w:val="28"/>
          <w:szCs w:val="28"/>
        </w:rPr>
        <w:t xml:space="preserve"> Расскажите, пожалуйста, </w:t>
      </w:r>
      <w:r w:rsidR="00F75910" w:rsidRPr="00BD07C8">
        <w:rPr>
          <w:rFonts w:ascii="Times New Roman" w:hAnsi="Times New Roman" w:cs="Times New Roman"/>
          <w:b/>
          <w:sz w:val="28"/>
          <w:szCs w:val="28"/>
        </w:rPr>
        <w:t xml:space="preserve"> о своей</w:t>
      </w:r>
      <w:r w:rsidR="009D7FCE">
        <w:rPr>
          <w:rFonts w:ascii="Times New Roman" w:hAnsi="Times New Roman" w:cs="Times New Roman"/>
          <w:b/>
          <w:sz w:val="28"/>
          <w:szCs w:val="28"/>
        </w:rPr>
        <w:t xml:space="preserve"> трудовой деятельности</w:t>
      </w:r>
      <w:r w:rsidR="00F75910" w:rsidRPr="00BD07C8">
        <w:rPr>
          <w:rFonts w:ascii="Times New Roman" w:hAnsi="Times New Roman" w:cs="Times New Roman"/>
          <w:b/>
          <w:sz w:val="28"/>
          <w:szCs w:val="28"/>
        </w:rPr>
        <w:t>.</w:t>
      </w:r>
    </w:p>
    <w:p w:rsidR="00357F89" w:rsidRPr="00BD07C8" w:rsidRDefault="005A1FAF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1969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 xml:space="preserve">г. 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7C8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BD07C8">
        <w:rPr>
          <w:rFonts w:ascii="Times New Roman" w:hAnsi="Times New Roman" w:cs="Times New Roman"/>
          <w:sz w:val="28"/>
          <w:szCs w:val="28"/>
        </w:rPr>
        <w:t xml:space="preserve"> школа – интернат. Работал учителем рисования и черчения.</w:t>
      </w:r>
    </w:p>
    <w:p w:rsidR="005A1FAF" w:rsidRPr="00BD07C8" w:rsidRDefault="005A1FAF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1971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D07C8">
        <w:rPr>
          <w:rFonts w:ascii="Times New Roman" w:hAnsi="Times New Roman" w:cs="Times New Roman"/>
          <w:sz w:val="28"/>
          <w:szCs w:val="28"/>
        </w:rPr>
        <w:t>Каменск</w:t>
      </w:r>
      <w:r w:rsidR="009D7FCE">
        <w:rPr>
          <w:rFonts w:ascii="Times New Roman" w:hAnsi="Times New Roman" w:cs="Times New Roman"/>
          <w:sz w:val="28"/>
          <w:szCs w:val="28"/>
        </w:rPr>
        <w:t>ш</w:t>
      </w:r>
      <w:r w:rsidRPr="00BD07C8">
        <w:rPr>
          <w:rFonts w:ascii="Times New Roman" w:hAnsi="Times New Roman" w:cs="Times New Roman"/>
          <w:sz w:val="28"/>
          <w:szCs w:val="28"/>
        </w:rPr>
        <w:t>ахтинское</w:t>
      </w:r>
      <w:proofErr w:type="spellEnd"/>
      <w:r w:rsidRPr="00BD07C8">
        <w:rPr>
          <w:rFonts w:ascii="Times New Roman" w:hAnsi="Times New Roman" w:cs="Times New Roman"/>
          <w:sz w:val="28"/>
          <w:szCs w:val="28"/>
        </w:rPr>
        <w:t xml:space="preserve"> педучилище. Работал заведу</w:t>
      </w:r>
      <w:r w:rsidR="00B14A66" w:rsidRPr="00BD07C8">
        <w:rPr>
          <w:rFonts w:ascii="Times New Roman" w:hAnsi="Times New Roman" w:cs="Times New Roman"/>
          <w:sz w:val="28"/>
          <w:szCs w:val="28"/>
        </w:rPr>
        <w:t>ю</w:t>
      </w:r>
      <w:r w:rsidRPr="00BD07C8">
        <w:rPr>
          <w:rFonts w:ascii="Times New Roman" w:hAnsi="Times New Roman" w:cs="Times New Roman"/>
          <w:sz w:val="28"/>
          <w:szCs w:val="28"/>
        </w:rPr>
        <w:t xml:space="preserve">щим на художественно-графическом отделении. Прошёл курсы в Санкт-Петербурге. Во время курсов активно посещал Эрмитаж и Русский музей. </w:t>
      </w:r>
      <w:r w:rsidR="009D7FCE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Pr="00BD07C8">
        <w:rPr>
          <w:rFonts w:ascii="Times New Roman" w:hAnsi="Times New Roman" w:cs="Times New Roman"/>
          <w:sz w:val="28"/>
          <w:szCs w:val="28"/>
        </w:rPr>
        <w:t>произведения искусства великих мастеров разных эпох, я ещё больше увлёкся творчеством.</w:t>
      </w:r>
    </w:p>
    <w:p w:rsidR="005A1FAF" w:rsidRPr="00BD07C8" w:rsidRDefault="005A1FAF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lastRenderedPageBreak/>
        <w:t>-1972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г.</w:t>
      </w:r>
      <w:r w:rsidR="00CC6133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Я переехал</w:t>
      </w:r>
      <w:r w:rsidR="00CC6133" w:rsidRPr="00BD07C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CC6133" w:rsidRPr="00BD07C8">
        <w:rPr>
          <w:rFonts w:ascii="Times New Roman" w:hAnsi="Times New Roman" w:cs="Times New Roman"/>
          <w:sz w:val="28"/>
          <w:szCs w:val="28"/>
        </w:rPr>
        <w:t>Каменскшахтинска</w:t>
      </w:r>
      <w:proofErr w:type="spellEnd"/>
      <w:r w:rsidR="00CC6133" w:rsidRPr="00BD07C8">
        <w:rPr>
          <w:rFonts w:ascii="Times New Roman" w:hAnsi="Times New Roman" w:cs="Times New Roman"/>
          <w:sz w:val="28"/>
          <w:szCs w:val="28"/>
        </w:rPr>
        <w:t xml:space="preserve"> Ростовской области в город Курчатов. Меня направили работать в школу №1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="00C94233">
        <w:rPr>
          <w:rFonts w:ascii="Times New Roman" w:hAnsi="Times New Roman" w:cs="Times New Roman"/>
          <w:sz w:val="28"/>
          <w:szCs w:val="28"/>
        </w:rPr>
        <w:t>учителем рисования и черчения</w:t>
      </w:r>
      <w:r w:rsidR="00CC6133" w:rsidRPr="00BD07C8">
        <w:rPr>
          <w:rFonts w:ascii="Times New Roman" w:hAnsi="Times New Roman" w:cs="Times New Roman"/>
          <w:sz w:val="28"/>
          <w:szCs w:val="28"/>
        </w:rPr>
        <w:t>.</w:t>
      </w:r>
    </w:p>
    <w:p w:rsidR="00CC6133" w:rsidRPr="00BD07C8" w:rsidRDefault="00CC6133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Сотрудничал с газетой «Ленинский путь». Публиковал свои плакаты, которые посвящал памятным датам, борьбе с терроризмом. Оформил всю школу.</w:t>
      </w:r>
    </w:p>
    <w:p w:rsidR="00CC6133" w:rsidRPr="00BD07C8" w:rsidRDefault="00CC6133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1981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г. Работа</w:t>
      </w:r>
      <w:r w:rsidR="00B14A66" w:rsidRPr="00BD07C8">
        <w:rPr>
          <w:rFonts w:ascii="Times New Roman" w:hAnsi="Times New Roman" w:cs="Times New Roman"/>
          <w:sz w:val="28"/>
          <w:szCs w:val="28"/>
        </w:rPr>
        <w:t>л</w:t>
      </w:r>
      <w:r w:rsidRPr="00BD07C8">
        <w:rPr>
          <w:rFonts w:ascii="Times New Roman" w:hAnsi="Times New Roman" w:cs="Times New Roman"/>
          <w:sz w:val="28"/>
          <w:szCs w:val="28"/>
        </w:rPr>
        <w:t xml:space="preserve"> в Доме пионеров по специальности.</w:t>
      </w:r>
    </w:p>
    <w:p w:rsidR="00CC6133" w:rsidRPr="00BD07C8" w:rsidRDefault="00CC6133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Создал кабинет выжигания. Дети, которые занимались у меня в кружке, постоянно участвовали в областных выставках, занимали призовые места и получали дипломы и ценные подарки.</w:t>
      </w:r>
    </w:p>
    <w:p w:rsidR="00CC6133" w:rsidRPr="00BD07C8" w:rsidRDefault="00557F85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1984 -1994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г</w:t>
      </w:r>
      <w:r w:rsidR="00CC6133" w:rsidRPr="00BD07C8">
        <w:rPr>
          <w:rFonts w:ascii="Times New Roman" w:hAnsi="Times New Roman" w:cs="Times New Roman"/>
          <w:sz w:val="28"/>
          <w:szCs w:val="28"/>
        </w:rPr>
        <w:t>. Школа №4</w:t>
      </w:r>
      <w:r w:rsidRPr="00BD07C8">
        <w:rPr>
          <w:rFonts w:ascii="Times New Roman" w:hAnsi="Times New Roman" w:cs="Times New Roman"/>
          <w:sz w:val="28"/>
          <w:szCs w:val="28"/>
        </w:rPr>
        <w:t>. Оформил Ленинскую комнату.</w:t>
      </w:r>
    </w:p>
    <w:p w:rsidR="00557F85" w:rsidRPr="00BD07C8" w:rsidRDefault="00557F85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1994-2007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 xml:space="preserve">г. Школа №6. </w:t>
      </w:r>
    </w:p>
    <w:p w:rsidR="00557F85" w:rsidRPr="00BD07C8" w:rsidRDefault="00557F85" w:rsidP="00AD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-2007</w:t>
      </w:r>
      <w:r w:rsidR="009D7FCE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г. Школа №7</w:t>
      </w:r>
    </w:p>
    <w:p w:rsidR="00B14A66" w:rsidRPr="00BD07C8" w:rsidRDefault="00B14A66" w:rsidP="00AD60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11. -Как вы понимаете слово «Земляки»?</w:t>
      </w:r>
    </w:p>
    <w:p w:rsidR="00801CE3" w:rsidRPr="00BD07C8" w:rsidRDefault="00B14A66" w:rsidP="00B14A66">
      <w:pPr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- </w:t>
      </w:r>
      <w:r w:rsidR="00801CE3" w:rsidRPr="00BD07C8">
        <w:rPr>
          <w:rFonts w:ascii="Times New Roman" w:hAnsi="Times New Roman" w:cs="Times New Roman"/>
          <w:sz w:val="28"/>
          <w:szCs w:val="28"/>
        </w:rPr>
        <w:t>Я — счастливый человек, потому что всю жизнь меня окружают очень добрые, порядочные, теплые сердцем люди.</w:t>
      </w:r>
      <w:r w:rsidRPr="00BD07C8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801CE3" w:rsidRPr="00BD07C8">
        <w:rPr>
          <w:rFonts w:ascii="Times New Roman" w:hAnsi="Times New Roman" w:cs="Times New Roman"/>
          <w:sz w:val="28"/>
          <w:szCs w:val="28"/>
        </w:rPr>
        <w:t>земляки.</w:t>
      </w:r>
    </w:p>
    <w:p w:rsidR="00801CE3" w:rsidRPr="00BD07C8" w:rsidRDefault="009D7FCE" w:rsidP="00C80A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93663">
        <w:rPr>
          <w:rFonts w:ascii="Times New Roman" w:hAnsi="Times New Roman" w:cs="Times New Roman"/>
          <w:b/>
          <w:sz w:val="28"/>
          <w:szCs w:val="28"/>
        </w:rPr>
        <w:t>.</w:t>
      </w:r>
      <w:r w:rsidR="00250BEC" w:rsidRPr="00BD07C8">
        <w:rPr>
          <w:rFonts w:ascii="Times New Roman" w:hAnsi="Times New Roman" w:cs="Times New Roman"/>
          <w:b/>
          <w:sz w:val="28"/>
          <w:szCs w:val="28"/>
        </w:rPr>
        <w:t>Творческое наследие Алексея Ивановича Антропова.</w:t>
      </w:r>
    </w:p>
    <w:p w:rsidR="00C6406C" w:rsidRPr="00BD07C8" w:rsidRDefault="00C6406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Работая учителем,  Алексей Иванович никогда не оставлял творчество. Он занимался резьбой по дереву, графикой, карандашными рисунками.</w:t>
      </w:r>
    </w:p>
    <w:p w:rsidR="004953A7" w:rsidRPr="00BD07C8" w:rsidRDefault="004953A7" w:rsidP="004E75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Памятник «Чёрный тюльпан»</w:t>
      </w:r>
    </w:p>
    <w:p w:rsidR="00C6406C" w:rsidRPr="00BD07C8" w:rsidRDefault="002D1F30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Алексей Иванович</w:t>
      </w:r>
      <w:r w:rsidR="00C6406C" w:rsidRPr="00BD07C8">
        <w:rPr>
          <w:rFonts w:ascii="Times New Roman" w:hAnsi="Times New Roman" w:cs="Times New Roman"/>
          <w:sz w:val="28"/>
          <w:szCs w:val="28"/>
        </w:rPr>
        <w:t xml:space="preserve"> стремился выразить своё отношение к происходящим важнейшим событиям в мире. Так появился в Курчатове памятник </w:t>
      </w:r>
      <w:r w:rsidR="00C6406C" w:rsidRPr="009D7FCE">
        <w:rPr>
          <w:rFonts w:ascii="Times New Roman" w:hAnsi="Times New Roman" w:cs="Times New Roman"/>
          <w:sz w:val="28"/>
          <w:szCs w:val="28"/>
        </w:rPr>
        <w:t xml:space="preserve">«Чёрный тюльпан». 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(</w:t>
      </w:r>
      <w:r w:rsidR="00250BEC" w:rsidRPr="009D7FC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BEC" w:rsidRPr="009D7FCE">
        <w:rPr>
          <w:rFonts w:ascii="Times New Roman" w:hAnsi="Times New Roman" w:cs="Times New Roman"/>
          <w:i/>
          <w:sz w:val="28"/>
          <w:szCs w:val="28"/>
        </w:rPr>
        <w:t>№1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)</w:t>
      </w:r>
      <w:r w:rsidR="00250BEC" w:rsidRPr="009D7FCE">
        <w:rPr>
          <w:rFonts w:ascii="Times New Roman" w:hAnsi="Times New Roman" w:cs="Times New Roman"/>
          <w:i/>
          <w:sz w:val="28"/>
          <w:szCs w:val="28"/>
        </w:rPr>
        <w:t>.</w:t>
      </w:r>
      <w:r w:rsidR="00C6406C" w:rsidRPr="00BD07C8">
        <w:rPr>
          <w:rFonts w:ascii="Times New Roman" w:hAnsi="Times New Roman" w:cs="Times New Roman"/>
          <w:sz w:val="28"/>
          <w:szCs w:val="28"/>
        </w:rPr>
        <w:t>Он</w:t>
      </w:r>
      <w:r w:rsidR="00C47C4D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="00C6406C" w:rsidRPr="00BD07C8">
        <w:rPr>
          <w:rFonts w:ascii="Times New Roman" w:hAnsi="Times New Roman" w:cs="Times New Roman"/>
          <w:sz w:val="28"/>
          <w:szCs w:val="28"/>
        </w:rPr>
        <w:t xml:space="preserve">был воздвигнут </w:t>
      </w:r>
      <w:r w:rsidR="009D7FCE">
        <w:rPr>
          <w:rFonts w:ascii="Times New Roman" w:hAnsi="Times New Roman" w:cs="Times New Roman"/>
          <w:sz w:val="28"/>
          <w:szCs w:val="28"/>
        </w:rPr>
        <w:t xml:space="preserve">в </w:t>
      </w:r>
      <w:r w:rsidR="00C6406C" w:rsidRPr="009D7FCE">
        <w:rPr>
          <w:rFonts w:ascii="Times New Roman" w:hAnsi="Times New Roman" w:cs="Times New Roman"/>
          <w:sz w:val="28"/>
          <w:szCs w:val="28"/>
        </w:rPr>
        <w:t>1991</w:t>
      </w:r>
      <w:r w:rsidR="009D7FCE" w:rsidRPr="009D7FCE">
        <w:rPr>
          <w:rFonts w:ascii="Times New Roman" w:hAnsi="Times New Roman" w:cs="Times New Roman"/>
          <w:sz w:val="28"/>
          <w:szCs w:val="28"/>
        </w:rPr>
        <w:t xml:space="preserve"> </w:t>
      </w:r>
      <w:r w:rsidR="00C6406C" w:rsidRPr="00BD07C8">
        <w:rPr>
          <w:rFonts w:ascii="Times New Roman" w:hAnsi="Times New Roman" w:cs="Times New Roman"/>
          <w:sz w:val="28"/>
          <w:szCs w:val="28"/>
        </w:rPr>
        <w:t>году</w:t>
      </w:r>
      <w:r w:rsidR="00C47C4D" w:rsidRPr="00BD07C8">
        <w:rPr>
          <w:rFonts w:ascii="Times New Roman" w:hAnsi="Times New Roman" w:cs="Times New Roman"/>
          <w:sz w:val="28"/>
          <w:szCs w:val="28"/>
        </w:rPr>
        <w:t xml:space="preserve"> и посвящён воинам – </w:t>
      </w:r>
      <w:proofErr w:type="spellStart"/>
      <w:r w:rsidR="00250BEC" w:rsidRPr="00BD07C8">
        <w:rPr>
          <w:rFonts w:ascii="Times New Roman" w:hAnsi="Times New Roman" w:cs="Times New Roman"/>
          <w:sz w:val="28"/>
          <w:szCs w:val="28"/>
        </w:rPr>
        <w:t>к</w:t>
      </w:r>
      <w:r w:rsidR="00C47C4D" w:rsidRPr="00BD07C8">
        <w:rPr>
          <w:rFonts w:ascii="Times New Roman" w:hAnsi="Times New Roman" w:cs="Times New Roman"/>
          <w:sz w:val="28"/>
          <w:szCs w:val="28"/>
        </w:rPr>
        <w:t>урчатовцам</w:t>
      </w:r>
      <w:proofErr w:type="spellEnd"/>
      <w:r w:rsidR="00C47C4D" w:rsidRPr="00BD07C8">
        <w:rPr>
          <w:rFonts w:ascii="Times New Roman" w:hAnsi="Times New Roman" w:cs="Times New Roman"/>
          <w:sz w:val="28"/>
          <w:szCs w:val="28"/>
        </w:rPr>
        <w:t xml:space="preserve">, которые пали смертью храбрых при выполнении интернационального долга в республике Афганистан. Его автором является Алексей Иванович Антропов. Он шёл к этому знаку через боль своего сердца – там, в </w:t>
      </w:r>
      <w:proofErr w:type="spellStart"/>
      <w:r w:rsidR="00C47C4D" w:rsidRPr="00BD07C8"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r w:rsidR="00C47C4D" w:rsidRPr="00BD07C8">
        <w:rPr>
          <w:rFonts w:ascii="Times New Roman" w:hAnsi="Times New Roman" w:cs="Times New Roman"/>
          <w:sz w:val="28"/>
          <w:szCs w:val="28"/>
        </w:rPr>
        <w:t>, гибли мальчики – его ученики…</w:t>
      </w:r>
    </w:p>
    <w:p w:rsidR="0063374E" w:rsidRPr="00BD07C8" w:rsidRDefault="00CA0F88" w:rsidP="00250B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И к</w:t>
      </w:r>
      <w:r w:rsidR="00C47C4D" w:rsidRPr="00BD07C8">
        <w:rPr>
          <w:rFonts w:ascii="Times New Roman" w:hAnsi="Times New Roman" w:cs="Times New Roman"/>
          <w:sz w:val="28"/>
          <w:szCs w:val="28"/>
        </w:rPr>
        <w:t>огда Всесоюзное</w:t>
      </w:r>
      <w:r w:rsidRPr="00BD07C8">
        <w:rPr>
          <w:rFonts w:ascii="Times New Roman" w:hAnsi="Times New Roman" w:cs="Times New Roman"/>
          <w:sz w:val="28"/>
          <w:szCs w:val="28"/>
        </w:rPr>
        <w:t xml:space="preserve"> добровольное движение «Союз-Чернобыль» объявило конкурс эскизов нагрудного знака «Участник ликвидации аварии на Чернобыльской АЭС», Алексей Иванович принял в нём самое активное участие. Жюри отметило его работу грамо</w:t>
      </w:r>
      <w:r w:rsidR="00731CF3" w:rsidRPr="00BD07C8">
        <w:rPr>
          <w:rFonts w:ascii="Times New Roman" w:hAnsi="Times New Roman" w:cs="Times New Roman"/>
          <w:sz w:val="28"/>
          <w:szCs w:val="28"/>
        </w:rPr>
        <w:t xml:space="preserve">той и поощрительной премией, </w:t>
      </w:r>
      <w:r w:rsidR="00731CF3" w:rsidRPr="00BD07C8">
        <w:rPr>
          <w:rFonts w:ascii="Times New Roman" w:hAnsi="Times New Roman" w:cs="Times New Roman"/>
          <w:sz w:val="28"/>
          <w:szCs w:val="28"/>
        </w:rPr>
        <w:lastRenderedPageBreak/>
        <w:t>которую</w:t>
      </w:r>
      <w:r w:rsidR="00250BEC" w:rsidRPr="00BD07C8">
        <w:rPr>
          <w:rFonts w:ascii="Times New Roman" w:hAnsi="Times New Roman" w:cs="Times New Roman"/>
          <w:sz w:val="28"/>
          <w:szCs w:val="28"/>
        </w:rPr>
        <w:t xml:space="preserve"> он </w:t>
      </w:r>
      <w:r w:rsidR="00731CF3" w:rsidRPr="00BD07C8">
        <w:rPr>
          <w:rFonts w:ascii="Times New Roman" w:hAnsi="Times New Roman" w:cs="Times New Roman"/>
          <w:sz w:val="28"/>
          <w:szCs w:val="28"/>
        </w:rPr>
        <w:t xml:space="preserve"> передал Всесоюзному добровольному движению Союз Чернобыль.</w:t>
      </w:r>
    </w:p>
    <w:p w:rsidR="004953A7" w:rsidRPr="00BD07C8" w:rsidRDefault="004953A7" w:rsidP="00250B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Герб города Курчатова.</w:t>
      </w:r>
    </w:p>
    <w:p w:rsidR="00CA0F88" w:rsidRPr="009D7FCE" w:rsidRDefault="00CA0F88" w:rsidP="004E75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Алексей Иванович</w:t>
      </w:r>
      <w:r w:rsidR="0063374E" w:rsidRPr="00BD07C8">
        <w:rPr>
          <w:rFonts w:ascii="Times New Roman" w:hAnsi="Times New Roman" w:cs="Times New Roman"/>
          <w:sz w:val="28"/>
          <w:szCs w:val="28"/>
        </w:rPr>
        <w:t xml:space="preserve"> является автором герба  не только нашей школы. </w:t>
      </w:r>
      <w:r w:rsidRPr="00BD07C8">
        <w:rPr>
          <w:rFonts w:ascii="Times New Roman" w:hAnsi="Times New Roman" w:cs="Times New Roman"/>
          <w:sz w:val="28"/>
          <w:szCs w:val="28"/>
        </w:rPr>
        <w:t>По его же проекту создан и герб города Курчатова.</w:t>
      </w:r>
      <w:r w:rsidR="00C17203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(</w:t>
      </w:r>
      <w:r w:rsidR="004953A7" w:rsidRPr="009D7FC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393663" w:rsidRPr="009D7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3A7" w:rsidRPr="009D7FCE">
        <w:rPr>
          <w:rFonts w:ascii="Times New Roman" w:hAnsi="Times New Roman" w:cs="Times New Roman"/>
          <w:i/>
          <w:sz w:val="28"/>
          <w:szCs w:val="28"/>
        </w:rPr>
        <w:t>2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)</w:t>
      </w:r>
      <w:r w:rsidR="004953A7" w:rsidRPr="009D7FC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66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405"/>
      </w:tblGrid>
      <w:tr w:rsidR="0063374E" w:rsidRPr="00BD07C8" w:rsidTr="0063374E">
        <w:trPr>
          <w:tblCellSpacing w:w="15" w:type="dxa"/>
        </w:trPr>
        <w:tc>
          <w:tcPr>
            <w:tcW w:w="3213" w:type="pct"/>
            <w:vAlign w:val="center"/>
            <w:hideMark/>
          </w:tcPr>
          <w:p w:rsidR="0063374E" w:rsidRPr="00BD07C8" w:rsidRDefault="0063374E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  <w:vAlign w:val="center"/>
            <w:hideMark/>
          </w:tcPr>
          <w:p w:rsidR="0063374E" w:rsidRPr="00BD07C8" w:rsidRDefault="0063374E">
            <w:pPr>
              <w:jc w:val="right"/>
              <w:rPr>
                <w:sz w:val="28"/>
                <w:szCs w:val="28"/>
              </w:rPr>
            </w:pPr>
          </w:p>
        </w:tc>
      </w:tr>
    </w:tbl>
    <w:p w:rsidR="0063374E" w:rsidRPr="00BD07C8" w:rsidRDefault="0063374E" w:rsidP="0063374E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3374E" w:rsidRPr="00BD07C8" w:rsidTr="0063374E">
        <w:trPr>
          <w:tblCellSpacing w:w="15" w:type="dxa"/>
        </w:trPr>
        <w:tc>
          <w:tcPr>
            <w:tcW w:w="0" w:type="auto"/>
            <w:hideMark/>
          </w:tcPr>
          <w:p w:rsidR="0063374E" w:rsidRPr="009D7FCE" w:rsidRDefault="00AF2B6F">
            <w:pPr>
              <w:pStyle w:val="ac"/>
              <w:rPr>
                <w:b/>
                <w:sz w:val="28"/>
                <w:szCs w:val="28"/>
              </w:rPr>
            </w:pPr>
            <w:hyperlink r:id="rId8" w:history="1"/>
            <w:r w:rsidR="0063374E" w:rsidRPr="009D7FCE">
              <w:rPr>
                <w:rStyle w:val="ad"/>
                <w:b w:val="0"/>
                <w:sz w:val="28"/>
                <w:szCs w:val="28"/>
              </w:rPr>
              <w:t xml:space="preserve">21 июня 1988 года решением </w:t>
            </w:r>
            <w:proofErr w:type="spellStart"/>
            <w:r w:rsidR="0063374E" w:rsidRPr="009D7FCE">
              <w:rPr>
                <w:rStyle w:val="ad"/>
                <w:b w:val="0"/>
                <w:sz w:val="28"/>
                <w:szCs w:val="28"/>
              </w:rPr>
              <w:t>V-й</w:t>
            </w:r>
            <w:proofErr w:type="spellEnd"/>
            <w:r w:rsidR="0063374E" w:rsidRPr="009D7FCE">
              <w:rPr>
                <w:rStyle w:val="ad"/>
                <w:b w:val="0"/>
                <w:sz w:val="28"/>
                <w:szCs w:val="28"/>
              </w:rPr>
              <w:t xml:space="preserve"> сессии Курчатовского городского Совета народных депутатов принят герб города по проекту Алексея Ивановича Антропова</w:t>
            </w:r>
          </w:p>
          <w:p w:rsidR="0063374E" w:rsidRPr="00BD07C8" w:rsidRDefault="002D1F30">
            <w:pPr>
              <w:pStyle w:val="ac"/>
              <w:rPr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 xml:space="preserve">        </w:t>
            </w:r>
            <w:r w:rsidR="0063374E" w:rsidRPr="00BD07C8">
              <w:rPr>
                <w:sz w:val="28"/>
                <w:szCs w:val="28"/>
              </w:rPr>
              <w:t xml:space="preserve">"Герб изображен на поле щита. В верхней части герба надпись "КУРЧАТОВ" белого цвета на красном фоне. Ниже на голубом фоне (перевязи) изображены 3 летящие куропатки белого цвета, указывающие на административную подчиненность областному центру - городу Курску. (Поле этой части щита серебряного цвета). Нижняя половина состоит из 2 частей, образуемых делением по диагонали из верхнего правого угла </w:t>
            </w:r>
            <w:proofErr w:type="gramStart"/>
            <w:r w:rsidR="0063374E" w:rsidRPr="00BD07C8">
              <w:rPr>
                <w:sz w:val="28"/>
                <w:szCs w:val="28"/>
              </w:rPr>
              <w:t>в</w:t>
            </w:r>
            <w:proofErr w:type="gramEnd"/>
            <w:r w:rsidR="0063374E" w:rsidRPr="00BD07C8">
              <w:rPr>
                <w:sz w:val="28"/>
                <w:szCs w:val="28"/>
              </w:rPr>
              <w:t xml:space="preserve"> нижний левый (от зрителя). В правом (от зрителя) треугольнике зеленого цвета изображен золотой колос как символ плодородия и изобилия </w:t>
            </w:r>
            <w:proofErr w:type="spellStart"/>
            <w:r w:rsidR="0063374E" w:rsidRPr="00BD07C8">
              <w:rPr>
                <w:sz w:val="28"/>
                <w:szCs w:val="28"/>
              </w:rPr>
              <w:t>курчатовской</w:t>
            </w:r>
            <w:proofErr w:type="spellEnd"/>
            <w:r w:rsidR="0063374E" w:rsidRPr="00BD07C8">
              <w:rPr>
                <w:sz w:val="28"/>
                <w:szCs w:val="28"/>
              </w:rPr>
              <w:t xml:space="preserve"> земли. Левый (от зрителя) треугольник алого цвета с изображением в центре колец атома символизирует основной градообразующий вид промышленности - атомную энергетику. В нижнем углу данного треугольника (на серебряном фоне) волны голубого цвета определяют искусственное водохранилище"</w:t>
            </w:r>
          </w:p>
          <w:p w:rsidR="0063374E" w:rsidRPr="00BD07C8" w:rsidRDefault="00AF2B6F">
            <w:pPr>
              <w:pStyle w:val="ac"/>
              <w:rPr>
                <w:sz w:val="28"/>
                <w:szCs w:val="28"/>
              </w:rPr>
            </w:pPr>
            <w:hyperlink r:id="rId9" w:history="1"/>
            <w:r w:rsidR="0063374E" w:rsidRPr="00BD07C8">
              <w:rPr>
                <w:rStyle w:val="ad"/>
                <w:sz w:val="28"/>
                <w:szCs w:val="28"/>
              </w:rPr>
              <w:t>Более поздний вариант герба города</w:t>
            </w:r>
          </w:p>
          <w:p w:rsidR="0063374E" w:rsidRPr="00BD07C8" w:rsidRDefault="002D1F30">
            <w:pPr>
              <w:pStyle w:val="ac"/>
              <w:rPr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 xml:space="preserve">      </w:t>
            </w:r>
            <w:r w:rsidR="0063374E" w:rsidRPr="00BD07C8">
              <w:rPr>
                <w:sz w:val="28"/>
                <w:szCs w:val="28"/>
              </w:rPr>
              <w:t xml:space="preserve">"Щит герба имеет прямоугольную форму с заострением на нижней стороне (геральдическое определение - французский щит). Поле щита разделено на две части горизонтальной линией. Верхняя часть, "голова" герба, составляет 1/3 от поля всего щита. "Голова" герба символизирует принадлежность к Курской области. Основой изображения фигур в верхней части щита стал герб города Курска. "Голова" герба пересечена по диагонали от верхнего левого угла до правого нижнего "лентой" с изображением на ней трех куропаток в полете. В центре нижней, основной части герба, эмблема атома - символа города атомщиков, градообразующего фактора города Курчатова. </w:t>
            </w:r>
            <w:proofErr w:type="gramStart"/>
            <w:r w:rsidR="0063374E" w:rsidRPr="00BD07C8">
              <w:rPr>
                <w:sz w:val="28"/>
                <w:szCs w:val="28"/>
              </w:rPr>
              <w:t>Цвет поля нижней части герба - белый; цвет поля верхней части - лазурный (голубой); цвет "ленты" - синий; обрамление щита, птиц, "ленты" и эмблемы атома - цвета золота"; цвет птиц - темно-серый.</w:t>
            </w:r>
            <w:proofErr w:type="gramEnd"/>
          </w:p>
          <w:p w:rsidR="004953A7" w:rsidRPr="00BD07C8" w:rsidRDefault="004953A7" w:rsidP="004953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C8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ые доски.</w:t>
            </w:r>
          </w:p>
          <w:p w:rsidR="004953A7" w:rsidRPr="009D7FCE" w:rsidRDefault="004953A7" w:rsidP="004953A7">
            <w:pPr>
              <w:pStyle w:val="ac"/>
              <w:ind w:firstLine="708"/>
              <w:rPr>
                <w:i/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 xml:space="preserve">4 апреля для  жителей города Курчатова – особенная дата, это  день рождения, заместителя директора станции по науке, первого главного </w:t>
            </w:r>
            <w:r w:rsidRPr="00BD07C8">
              <w:rPr>
                <w:sz w:val="28"/>
                <w:szCs w:val="28"/>
              </w:rPr>
              <w:lastRenderedPageBreak/>
              <w:t xml:space="preserve">инженера Курской АЭС </w:t>
            </w:r>
            <w:r w:rsidRPr="009D7FCE">
              <w:rPr>
                <w:sz w:val="28"/>
                <w:szCs w:val="28"/>
              </w:rPr>
              <w:t>Тома Петровича Николаева</w:t>
            </w:r>
            <w:r w:rsidRPr="00BD07C8">
              <w:rPr>
                <w:b/>
                <w:sz w:val="28"/>
                <w:szCs w:val="28"/>
              </w:rPr>
              <w:t xml:space="preserve">. </w:t>
            </w:r>
            <w:r w:rsidR="009D7FCE">
              <w:rPr>
                <w:b/>
                <w:sz w:val="28"/>
                <w:szCs w:val="28"/>
              </w:rPr>
              <w:t xml:space="preserve"> </w:t>
            </w:r>
            <w:r w:rsidR="009D7FCE" w:rsidRPr="009D7FCE">
              <w:rPr>
                <w:i/>
                <w:sz w:val="28"/>
                <w:szCs w:val="28"/>
              </w:rPr>
              <w:t>(</w:t>
            </w:r>
            <w:r w:rsidRPr="009D7FCE">
              <w:rPr>
                <w:i/>
                <w:sz w:val="28"/>
                <w:szCs w:val="28"/>
              </w:rPr>
              <w:t>Приложение 3</w:t>
            </w:r>
            <w:r w:rsidR="009D7FCE" w:rsidRPr="009D7FCE">
              <w:rPr>
                <w:i/>
                <w:sz w:val="28"/>
                <w:szCs w:val="28"/>
              </w:rPr>
              <w:t>)</w:t>
            </w:r>
            <w:r w:rsidRPr="009D7FCE">
              <w:rPr>
                <w:i/>
                <w:sz w:val="28"/>
                <w:szCs w:val="28"/>
              </w:rPr>
              <w:t>.</w:t>
            </w:r>
          </w:p>
          <w:p w:rsidR="004953A7" w:rsidRPr="00BD07C8" w:rsidRDefault="004953A7" w:rsidP="004953A7">
            <w:pPr>
              <w:pStyle w:val="ac"/>
              <w:ind w:firstLine="708"/>
              <w:rPr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>Вся его трудовая жизнь неразрывно связана с историей освоения и эксплуатации атомных реакторов. Этот легендарный человек сыграл важнейшую роль в становлении и развитии Курской атомной станции. Он создал профессиональную команду грамотных специалистов, занимающих ныне руководящие посты в атомной энергетике, заложил основы культуры безопасности. На сегодня Курская АЭС – одна из лучших и безопасных атомных станций в России, и в этом огромная заслуга  именно Тома Петровича.</w:t>
            </w:r>
          </w:p>
          <w:p w:rsidR="004953A7" w:rsidRPr="00BD07C8" w:rsidRDefault="004953A7" w:rsidP="004953A7">
            <w:pPr>
              <w:pStyle w:val="ac"/>
              <w:ind w:firstLine="708"/>
              <w:rPr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 xml:space="preserve">Том Петрович Николаев, к сожалению, рано ушел из жизни, но память о нем живет в сердцах </w:t>
            </w:r>
            <w:proofErr w:type="spellStart"/>
            <w:r w:rsidRPr="00BD07C8">
              <w:rPr>
                <w:sz w:val="28"/>
                <w:szCs w:val="28"/>
              </w:rPr>
              <w:t>курчатовцев</w:t>
            </w:r>
            <w:proofErr w:type="spellEnd"/>
            <w:r w:rsidRPr="00BD07C8">
              <w:rPr>
                <w:sz w:val="28"/>
                <w:szCs w:val="28"/>
              </w:rPr>
              <w:t xml:space="preserve">. </w:t>
            </w:r>
          </w:p>
          <w:p w:rsidR="004953A7" w:rsidRPr="00BD07C8" w:rsidRDefault="004953A7" w:rsidP="004953A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D7FC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Pr="00BD0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году на доме Проспект Коммунистический 5 была открыта мемориальная доска, посвящённая лауреату Государственной и Ленинской премии старейшему работнику КАЭС Тому Петровичу Николаеву</w:t>
            </w:r>
            <w:proofErr w:type="gramStart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Автор А.И.Антропов.)</w:t>
            </w:r>
          </w:p>
          <w:p w:rsidR="00DA2112" w:rsidRPr="00BD07C8" w:rsidRDefault="00DA2112" w:rsidP="00DA21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7FC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FCE">
              <w:rPr>
                <w:rFonts w:ascii="Times New Roman" w:hAnsi="Times New Roman" w:cs="Times New Roman"/>
                <w:sz w:val="28"/>
                <w:szCs w:val="28"/>
              </w:rPr>
              <w:t>вгений Васильевич Мишин</w:t>
            </w:r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FCE" w:rsidRPr="009D7FC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249D5" w:rsidRPr="009D7FC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 w:rsidR="009D7FCE" w:rsidRPr="009D7FC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9D7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родился в 1921 г. в селе </w:t>
            </w:r>
            <w:proofErr w:type="spellStart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Молотычи</w:t>
            </w:r>
            <w:proofErr w:type="spell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бывш</w:t>
            </w:r>
            <w:proofErr w:type="spell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Верхне-Любажского</w:t>
            </w:r>
            <w:proofErr w:type="spell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>) района в семье крестьянина.</w:t>
            </w:r>
            <w:proofErr w:type="gramEnd"/>
            <w:r w:rsidRPr="00BD07C8">
              <w:rPr>
                <w:rFonts w:ascii="Times New Roman" w:hAnsi="Times New Roman" w:cs="Times New Roman"/>
                <w:sz w:val="28"/>
                <w:szCs w:val="28"/>
              </w:rPr>
              <w:t xml:space="preserve"> Беспартийный. Детство и юность провел в родном селе. В 1938 г. работал на шахте во Владивостоке, а с 1940 г. — в городе Алексин Тульской области.</w:t>
            </w:r>
          </w:p>
          <w:p w:rsidR="00DA2112" w:rsidRPr="00BD07C8" w:rsidRDefault="00DA2112" w:rsidP="00DA21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     </w:t>
            </w:r>
            <w:r w:rsidRPr="009D7F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D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ений Васильевич Мишин</w:t>
            </w: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1941 году был призван в Советскую Армию. В армии застала его Великая Отечественная война.</w:t>
            </w:r>
          </w:p>
          <w:p w:rsidR="00DA2112" w:rsidRPr="00BD07C8" w:rsidRDefault="00DA2112" w:rsidP="00DA21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   За бои при форсировании Днепра Указом Президиума Верховного Совета СССР от 17 октября 1943 г. командиру стрелкового отделения старшему сержанту Мишину Евгению Васильевичу присвоено звание Героя Советского Союза.</w:t>
            </w:r>
          </w:p>
          <w:p w:rsidR="002D1F30" w:rsidRPr="00BD07C8" w:rsidRDefault="00DA2112" w:rsidP="00DA2112">
            <w:pPr>
              <w:pStyle w:val="ac"/>
              <w:rPr>
                <w:b/>
                <w:sz w:val="28"/>
                <w:szCs w:val="28"/>
              </w:rPr>
            </w:pPr>
            <w:r w:rsidRPr="00BD07C8">
              <w:rPr>
                <w:sz w:val="28"/>
                <w:szCs w:val="28"/>
              </w:rPr>
              <w:t xml:space="preserve">          Первое боевое крещение получил в июле 1942 года в боях за Харьков. У станции Миллерово был тяжело ранен и попал в плен. Прошёл через все</w:t>
            </w:r>
          </w:p>
        </w:tc>
      </w:tr>
      <w:tr w:rsidR="002D1F30" w:rsidRPr="00BD07C8" w:rsidTr="0063374E">
        <w:trPr>
          <w:tblCellSpacing w:w="15" w:type="dxa"/>
        </w:trPr>
        <w:tc>
          <w:tcPr>
            <w:tcW w:w="0" w:type="auto"/>
          </w:tcPr>
          <w:p w:rsidR="002D1F30" w:rsidRPr="00BD07C8" w:rsidRDefault="002D1F30">
            <w:pPr>
              <w:pStyle w:val="ac"/>
              <w:rPr>
                <w:rStyle w:val="ad"/>
                <w:sz w:val="28"/>
                <w:szCs w:val="28"/>
              </w:rPr>
            </w:pPr>
          </w:p>
        </w:tc>
      </w:tr>
      <w:tr w:rsidR="00877767" w:rsidRPr="00BD07C8" w:rsidTr="008777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7767" w:rsidRPr="00BD07C8" w:rsidRDefault="00877767" w:rsidP="008777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сы фашистского лагеря смерти. 2 ноября 1942 года бежал, перешёл линию фронта. И снова фронт, бои. Освобождение Украины.</w:t>
            </w:r>
          </w:p>
          <w:p w:rsidR="00877767" w:rsidRPr="00BD07C8" w:rsidRDefault="00877767" w:rsidP="008777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   Одним из первых</w:t>
            </w:r>
            <w:r w:rsidR="009D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равившихся через Днепр</w:t>
            </w:r>
            <w:r w:rsidR="009D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отделение Е. В. </w:t>
            </w:r>
            <w:proofErr w:type="gramStart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а</w:t>
            </w:r>
            <w:proofErr w:type="gramEnd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. В. Мишин со своим отделением быстро и решительно зашел во фланг оборонявшемуся противнику и отвлек на себя огонь фашистских автоматчиков. Воспользовавшись этим, основные силы стрелковой роты атаковали противника и обратили его в бегство. В этом бою Е. В. </w:t>
            </w:r>
            <w:proofErr w:type="gramStart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</w:t>
            </w:r>
            <w:proofErr w:type="gramEnd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ился в первых рядах наступающих. Когда противник контратаковал подразделение, Е. В. Мишин первым ринулся вперед, расстреливая гитлеровцев из автомата. В этом бою он уничтожил восемь солдат противника. Был ранен, но поля боя не покинул, пока не получил приказания командира роты.</w:t>
            </w:r>
          </w:p>
          <w:p w:rsidR="00877767" w:rsidRPr="00BD07C8" w:rsidRDefault="00877767" w:rsidP="008777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ён</w:t>
            </w:r>
            <w:proofErr w:type="gramEnd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деном Ленина, орденом Отечественной войны I степени, орденом Славы III степени и медалью "За отвагу". В ноябре 1943 года </w:t>
            </w:r>
            <w:proofErr w:type="gramStart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билизован</w:t>
            </w:r>
            <w:proofErr w:type="gramEnd"/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валидности, вернулся на родину. Возглавлял общество слепых Курчатовского района. Умер 20.10.1992 г.</w:t>
            </w:r>
          </w:p>
        </w:tc>
      </w:tr>
      <w:tr w:rsidR="00877767" w:rsidRPr="00BD07C8" w:rsidTr="00877767">
        <w:trPr>
          <w:tblCellSpacing w:w="15" w:type="dxa"/>
        </w:trPr>
        <w:tc>
          <w:tcPr>
            <w:tcW w:w="0" w:type="auto"/>
            <w:vAlign w:val="center"/>
          </w:tcPr>
          <w:p w:rsidR="00877767" w:rsidRPr="00BD07C8" w:rsidRDefault="00977890" w:rsidP="008777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877767" w:rsidRPr="00BD07C8" w:rsidRDefault="00877767" w:rsidP="0087776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</w:tblGrid>
      <w:tr w:rsidR="00877767" w:rsidRPr="00BD07C8" w:rsidTr="00877767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877767" w:rsidRPr="00BD07C8" w:rsidRDefault="00877767" w:rsidP="00877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0B94" w:rsidRPr="00BD07C8" w:rsidRDefault="00877767" w:rsidP="00877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А в</w:t>
      </w:r>
      <w:r w:rsidR="0090006E" w:rsidRPr="00BD07C8">
        <w:rPr>
          <w:rFonts w:ascii="Times New Roman" w:hAnsi="Times New Roman" w:cs="Times New Roman"/>
          <w:sz w:val="28"/>
          <w:szCs w:val="28"/>
        </w:rPr>
        <w:t xml:space="preserve"> 1995 году </w:t>
      </w:r>
      <w:r w:rsidR="00CB0B94" w:rsidRPr="00BD07C8">
        <w:rPr>
          <w:rFonts w:ascii="Times New Roman" w:hAnsi="Times New Roman" w:cs="Times New Roman"/>
          <w:sz w:val="28"/>
          <w:szCs w:val="28"/>
        </w:rPr>
        <w:t xml:space="preserve">на доме Космонавтов 14 </w:t>
      </w:r>
      <w:r w:rsidR="0090006E" w:rsidRPr="00BD07C8">
        <w:rPr>
          <w:rFonts w:ascii="Times New Roman" w:hAnsi="Times New Roman" w:cs="Times New Roman"/>
          <w:sz w:val="28"/>
          <w:szCs w:val="28"/>
        </w:rPr>
        <w:t>была открыта мемориальная доска, посвящённая Герою Советского Союза Мишину Е</w:t>
      </w:r>
      <w:r w:rsidR="00CB0B94" w:rsidRPr="00BD07C8">
        <w:rPr>
          <w:rFonts w:ascii="Times New Roman" w:hAnsi="Times New Roman" w:cs="Times New Roman"/>
          <w:sz w:val="28"/>
          <w:szCs w:val="28"/>
        </w:rPr>
        <w:t xml:space="preserve">вгению </w:t>
      </w:r>
      <w:r w:rsidR="0090006E" w:rsidRPr="00BD07C8">
        <w:rPr>
          <w:rFonts w:ascii="Times New Roman" w:hAnsi="Times New Roman" w:cs="Times New Roman"/>
          <w:sz w:val="28"/>
          <w:szCs w:val="28"/>
        </w:rPr>
        <w:t>В</w:t>
      </w:r>
      <w:r w:rsidR="00CB0B94" w:rsidRPr="00BD07C8">
        <w:rPr>
          <w:rFonts w:ascii="Times New Roman" w:hAnsi="Times New Roman" w:cs="Times New Roman"/>
          <w:sz w:val="28"/>
          <w:szCs w:val="28"/>
        </w:rPr>
        <w:t>асильевичу</w:t>
      </w:r>
      <w:r w:rsidR="0090006E" w:rsidRPr="00BD07C8">
        <w:rPr>
          <w:rFonts w:ascii="Times New Roman" w:hAnsi="Times New Roman" w:cs="Times New Roman"/>
          <w:sz w:val="28"/>
          <w:szCs w:val="28"/>
        </w:rPr>
        <w:t>.</w:t>
      </w:r>
      <w:r w:rsidR="00C45DE9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Pr="00BD07C8">
        <w:rPr>
          <w:rFonts w:ascii="Times New Roman" w:hAnsi="Times New Roman" w:cs="Times New Roman"/>
          <w:sz w:val="28"/>
          <w:szCs w:val="28"/>
        </w:rPr>
        <w:t>( Автор</w:t>
      </w:r>
      <w:r w:rsidR="0090006E" w:rsidRPr="00BD07C8">
        <w:rPr>
          <w:rFonts w:ascii="Times New Roman" w:hAnsi="Times New Roman" w:cs="Times New Roman"/>
          <w:sz w:val="28"/>
          <w:szCs w:val="28"/>
        </w:rPr>
        <w:t xml:space="preserve"> Антропов Алексей Иванович</w:t>
      </w:r>
      <w:r w:rsidRPr="00BD07C8">
        <w:rPr>
          <w:rFonts w:ascii="Times New Roman" w:hAnsi="Times New Roman" w:cs="Times New Roman"/>
          <w:sz w:val="28"/>
          <w:szCs w:val="28"/>
        </w:rPr>
        <w:t>)</w:t>
      </w:r>
      <w:r w:rsidR="0090006E" w:rsidRPr="00BD07C8">
        <w:rPr>
          <w:rFonts w:ascii="Times New Roman" w:hAnsi="Times New Roman" w:cs="Times New Roman"/>
          <w:sz w:val="28"/>
          <w:szCs w:val="28"/>
        </w:rPr>
        <w:t>.</w:t>
      </w:r>
    </w:p>
    <w:p w:rsidR="001C1FEB" w:rsidRPr="00BD07C8" w:rsidRDefault="001C1FEB" w:rsidP="001C1FE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А на правой стороне проспекта дом Коммунистический 16, подойдя, мы увидим мемориальную доску, посвященную </w:t>
      </w:r>
      <w:r w:rsidR="009D7FC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6D4E2E" w:rsidRPr="009D7FCE">
        <w:rPr>
          <w:rStyle w:val="c3"/>
          <w:rFonts w:ascii="Times New Roman" w:hAnsi="Times New Roman" w:cs="Times New Roman"/>
          <w:sz w:val="28"/>
          <w:szCs w:val="28"/>
        </w:rPr>
        <w:t xml:space="preserve">Льву </w:t>
      </w:r>
      <w:proofErr w:type="spellStart"/>
      <w:r w:rsidR="006D4E2E" w:rsidRPr="009D7FCE">
        <w:rPr>
          <w:rStyle w:val="c3"/>
          <w:rFonts w:ascii="Times New Roman" w:hAnsi="Times New Roman" w:cs="Times New Roman"/>
          <w:sz w:val="28"/>
          <w:szCs w:val="28"/>
        </w:rPr>
        <w:t>Анушавановичу</w:t>
      </w:r>
      <w:proofErr w:type="spellEnd"/>
      <w:proofErr w:type="gramStart"/>
      <w:r w:rsidR="006D4E2E" w:rsidRPr="009D7FCE">
        <w:rPr>
          <w:rStyle w:val="c3"/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D4E2E" w:rsidRPr="009D7FCE">
        <w:rPr>
          <w:rStyle w:val="c3"/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9D7FCE">
        <w:rPr>
          <w:rStyle w:val="c3"/>
          <w:rFonts w:ascii="Times New Roman" w:hAnsi="Times New Roman" w:cs="Times New Roman"/>
          <w:sz w:val="28"/>
          <w:szCs w:val="28"/>
        </w:rPr>
        <w:t>Гевондяну</w:t>
      </w:r>
      <w:proofErr w:type="spellEnd"/>
      <w:r w:rsidRPr="009D7FCE">
        <w:rPr>
          <w:rStyle w:val="c3"/>
          <w:rFonts w:ascii="Times New Roman" w:hAnsi="Times New Roman" w:cs="Times New Roman"/>
          <w:sz w:val="28"/>
          <w:szCs w:val="28"/>
        </w:rPr>
        <w:t>.</w:t>
      </w:r>
      <w:r w:rsidRPr="00BD07C8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330664" w:rsidRPr="00BD07C8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9D7FCE" w:rsidRPr="009D7FCE">
        <w:rPr>
          <w:rStyle w:val="c3"/>
          <w:rFonts w:ascii="Times New Roman" w:hAnsi="Times New Roman" w:cs="Times New Roman"/>
          <w:sz w:val="28"/>
          <w:szCs w:val="28"/>
        </w:rPr>
        <w:t>(</w:t>
      </w:r>
      <w:r w:rsidR="00330664" w:rsidRPr="009D7FCE">
        <w:rPr>
          <w:rStyle w:val="c3"/>
          <w:rFonts w:ascii="Times New Roman" w:hAnsi="Times New Roman" w:cs="Times New Roman"/>
          <w:sz w:val="28"/>
          <w:szCs w:val="28"/>
        </w:rPr>
        <w:t xml:space="preserve">Приложение </w:t>
      </w:r>
      <w:r w:rsidR="008249D5" w:rsidRPr="009D7FCE">
        <w:rPr>
          <w:rStyle w:val="c3"/>
          <w:rFonts w:ascii="Times New Roman" w:hAnsi="Times New Roman" w:cs="Times New Roman"/>
          <w:sz w:val="28"/>
          <w:szCs w:val="28"/>
        </w:rPr>
        <w:t>5</w:t>
      </w:r>
      <w:r w:rsidR="009D7FCE" w:rsidRPr="009D7FCE">
        <w:rPr>
          <w:rStyle w:val="c3"/>
          <w:rFonts w:ascii="Times New Roman" w:hAnsi="Times New Roman" w:cs="Times New Roman"/>
          <w:sz w:val="28"/>
          <w:szCs w:val="28"/>
        </w:rPr>
        <w:t>)</w:t>
      </w:r>
      <w:r w:rsidR="009D7FCE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BD07C8">
        <w:rPr>
          <w:rStyle w:val="c3"/>
          <w:rFonts w:ascii="Times New Roman" w:hAnsi="Times New Roman" w:cs="Times New Roman"/>
          <w:sz w:val="28"/>
          <w:szCs w:val="28"/>
        </w:rPr>
        <w:t>Автором ее является всё тот же художник Алексей Иванович Антропов. Она открыта совсем недавно в 2011г. к 85-летию нашего героя по инициативе друзей и коллег по работе.</w:t>
      </w:r>
    </w:p>
    <w:p w:rsidR="001C1FEB" w:rsidRPr="00BD07C8" w:rsidRDefault="001C1FEB" w:rsidP="001C1FE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7C8">
        <w:rPr>
          <w:rStyle w:val="c3"/>
          <w:rFonts w:ascii="Times New Roman" w:hAnsi="Times New Roman" w:cs="Times New Roman"/>
          <w:sz w:val="28"/>
          <w:szCs w:val="28"/>
        </w:rPr>
        <w:t>Родители мечтали, чтобы сын стал музыкантом. Послушный сын Лёва окончил Тбилисскую музыкаль</w:t>
      </w:r>
      <w:r w:rsidR="00B26903">
        <w:rPr>
          <w:rStyle w:val="c3"/>
          <w:rFonts w:ascii="Times New Roman" w:hAnsi="Times New Roman" w:cs="Times New Roman"/>
          <w:sz w:val="28"/>
          <w:szCs w:val="28"/>
        </w:rPr>
        <w:t>ную школу</w:t>
      </w:r>
      <w:r w:rsidR="009D7FCE">
        <w:rPr>
          <w:rStyle w:val="c3"/>
          <w:rFonts w:ascii="Times New Roman" w:hAnsi="Times New Roman" w:cs="Times New Roman"/>
          <w:sz w:val="28"/>
          <w:szCs w:val="28"/>
        </w:rPr>
        <w:t>, затем поступил и учил</w:t>
      </w:r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ся в Московском музыкально-педагогическом институте имени </w:t>
      </w:r>
      <w:proofErr w:type="spellStart"/>
      <w:r w:rsidRPr="00BD07C8">
        <w:rPr>
          <w:rStyle w:val="c3"/>
          <w:rFonts w:ascii="Times New Roman" w:hAnsi="Times New Roman" w:cs="Times New Roman"/>
          <w:sz w:val="28"/>
          <w:szCs w:val="28"/>
        </w:rPr>
        <w:t>Гнесиных</w:t>
      </w:r>
      <w:proofErr w:type="spellEnd"/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. А потом внезапно поступает на курсы буровых мастеров и меняет свою судьбу. Дальше Ленинградский горный институт. Молодым специалистом стал строить электростанции от </w:t>
      </w:r>
      <w:proofErr w:type="gramStart"/>
      <w:r w:rsidRPr="00BD07C8">
        <w:rPr>
          <w:rStyle w:val="c3"/>
          <w:rFonts w:ascii="Times New Roman" w:hAnsi="Times New Roman" w:cs="Times New Roman"/>
          <w:sz w:val="28"/>
          <w:szCs w:val="28"/>
        </w:rPr>
        <w:t>тепловых</w:t>
      </w:r>
      <w:proofErr w:type="gramEnd"/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 до атомных. На Курской АЭС он возглавляет комплексно-изыскательную партию Центральной экспедиции «</w:t>
      </w:r>
      <w:proofErr w:type="spellStart"/>
      <w:r w:rsidRPr="00BD07C8">
        <w:rPr>
          <w:rStyle w:val="c3"/>
          <w:rFonts w:ascii="Times New Roman" w:hAnsi="Times New Roman" w:cs="Times New Roman"/>
          <w:sz w:val="28"/>
          <w:szCs w:val="28"/>
        </w:rPr>
        <w:t>Гидропроект</w:t>
      </w:r>
      <w:proofErr w:type="spellEnd"/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BD07C8">
        <w:rPr>
          <w:rStyle w:val="c3"/>
          <w:rFonts w:ascii="Times New Roman" w:hAnsi="Times New Roman" w:cs="Times New Roman"/>
          <w:sz w:val="28"/>
          <w:szCs w:val="28"/>
        </w:rPr>
        <w:t>Причастен</w:t>
      </w:r>
      <w:proofErr w:type="gramEnd"/>
      <w:r w:rsidRPr="00BD07C8">
        <w:rPr>
          <w:rStyle w:val="c3"/>
          <w:rFonts w:ascii="Times New Roman" w:hAnsi="Times New Roman" w:cs="Times New Roman"/>
          <w:sz w:val="28"/>
          <w:szCs w:val="28"/>
        </w:rPr>
        <w:t xml:space="preserve"> к сдаче всех 4-х блоков нашей станции. Имеет правительственную награду орден «Знак Почёта». Горожане доверяли этому человеку, неоднократно избирая его депутатом Курчатовского поселкового совета. В городе живет его сын с семьей, его внуки – продолжатели его дела. </w:t>
      </w:r>
    </w:p>
    <w:p w:rsidR="001C1FEB" w:rsidRPr="00BD07C8" w:rsidRDefault="001C1FEB" w:rsidP="001C1FEB">
      <w:pPr>
        <w:pStyle w:val="c5"/>
        <w:ind w:firstLine="708"/>
        <w:rPr>
          <w:sz w:val="28"/>
          <w:szCs w:val="28"/>
        </w:rPr>
      </w:pPr>
      <w:r w:rsidRPr="00BD07C8">
        <w:rPr>
          <w:rStyle w:val="c3"/>
          <w:sz w:val="28"/>
          <w:szCs w:val="28"/>
        </w:rPr>
        <w:t xml:space="preserve">В 2006 г. решением Курчатовской городской думы Л.А. </w:t>
      </w:r>
      <w:proofErr w:type="spellStart"/>
      <w:r w:rsidRPr="00BD07C8">
        <w:rPr>
          <w:rStyle w:val="c3"/>
          <w:sz w:val="28"/>
          <w:szCs w:val="28"/>
        </w:rPr>
        <w:t>Тер-Гевондяну</w:t>
      </w:r>
      <w:proofErr w:type="spellEnd"/>
      <w:r w:rsidRPr="00BD07C8">
        <w:rPr>
          <w:rStyle w:val="c3"/>
          <w:sz w:val="28"/>
          <w:szCs w:val="28"/>
        </w:rPr>
        <w:t xml:space="preserve"> присвоено звание Почетного гражданина города Курчатова.</w:t>
      </w:r>
    </w:p>
    <w:p w:rsidR="00A75464" w:rsidRPr="008249D5" w:rsidRDefault="006D4E2E" w:rsidP="004E75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D5">
        <w:rPr>
          <w:rFonts w:ascii="Times New Roman" w:hAnsi="Times New Roman" w:cs="Times New Roman"/>
          <w:b/>
          <w:sz w:val="28"/>
          <w:szCs w:val="28"/>
        </w:rPr>
        <w:t>Поклонные кресты.</w:t>
      </w:r>
    </w:p>
    <w:p w:rsidR="009F3293" w:rsidRPr="009D7FCE" w:rsidRDefault="00CB0B94" w:rsidP="009F329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При въезде в </w:t>
      </w:r>
      <w:r w:rsidR="0032052F" w:rsidRPr="00BD07C8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BD07C8">
        <w:rPr>
          <w:rFonts w:ascii="Times New Roman" w:hAnsi="Times New Roman" w:cs="Times New Roman"/>
          <w:sz w:val="28"/>
          <w:szCs w:val="28"/>
        </w:rPr>
        <w:t xml:space="preserve">Курчатов со стороны Курска я видела </w:t>
      </w:r>
      <w:r w:rsidRPr="009D7FCE">
        <w:rPr>
          <w:rFonts w:ascii="Times New Roman" w:hAnsi="Times New Roman" w:cs="Times New Roman"/>
          <w:sz w:val="28"/>
          <w:szCs w:val="28"/>
        </w:rPr>
        <w:t>Поклонный крест.</w:t>
      </w:r>
      <w:r w:rsidRPr="00BD07C8">
        <w:rPr>
          <w:rFonts w:ascii="Times New Roman" w:hAnsi="Times New Roman" w:cs="Times New Roman"/>
          <w:sz w:val="28"/>
          <w:szCs w:val="28"/>
        </w:rPr>
        <w:t xml:space="preserve"> Его автором является художник Антропов. Когда мы приглашали Алексея </w:t>
      </w:r>
      <w:r w:rsidR="0032052F" w:rsidRPr="00BD07C8">
        <w:rPr>
          <w:rFonts w:ascii="Times New Roman" w:hAnsi="Times New Roman" w:cs="Times New Roman"/>
          <w:sz w:val="28"/>
          <w:szCs w:val="28"/>
        </w:rPr>
        <w:t>Ивановича к нам на классный час, то он рассказал нам</w:t>
      </w:r>
      <w:r w:rsidR="009D7FCE">
        <w:rPr>
          <w:rFonts w:ascii="Times New Roman" w:hAnsi="Times New Roman" w:cs="Times New Roman"/>
          <w:sz w:val="28"/>
          <w:szCs w:val="28"/>
        </w:rPr>
        <w:t>,</w:t>
      </w:r>
      <w:r w:rsidR="0032052F" w:rsidRPr="00BD07C8">
        <w:rPr>
          <w:rFonts w:ascii="Times New Roman" w:hAnsi="Times New Roman" w:cs="Times New Roman"/>
          <w:sz w:val="28"/>
          <w:szCs w:val="28"/>
        </w:rPr>
        <w:t xml:space="preserve"> что таких крестов</w:t>
      </w:r>
      <w:r w:rsidR="009D7FCE">
        <w:rPr>
          <w:rFonts w:ascii="Times New Roman" w:hAnsi="Times New Roman" w:cs="Times New Roman"/>
          <w:sz w:val="28"/>
          <w:szCs w:val="28"/>
        </w:rPr>
        <w:t>,</w:t>
      </w:r>
      <w:r w:rsidR="0032052F" w:rsidRPr="00BD07C8">
        <w:rPr>
          <w:rFonts w:ascii="Times New Roman" w:hAnsi="Times New Roman" w:cs="Times New Roman"/>
          <w:sz w:val="28"/>
          <w:szCs w:val="28"/>
        </w:rPr>
        <w:t xml:space="preserve"> созданных по его</w:t>
      </w:r>
      <w:r w:rsidR="006D4E2E" w:rsidRPr="00BD07C8">
        <w:rPr>
          <w:rFonts w:ascii="Times New Roman" w:hAnsi="Times New Roman" w:cs="Times New Roman"/>
          <w:sz w:val="28"/>
          <w:szCs w:val="28"/>
        </w:rPr>
        <w:t xml:space="preserve"> эскизам в Курской области несколько (в </w:t>
      </w:r>
      <w:r w:rsidR="006D4E2E" w:rsidRPr="00BD07C8">
        <w:rPr>
          <w:rFonts w:ascii="Times New Roman" w:hAnsi="Times New Roman" w:cs="Times New Roman"/>
          <w:sz w:val="28"/>
          <w:szCs w:val="28"/>
        </w:rPr>
        <w:lastRenderedPageBreak/>
        <w:t xml:space="preserve">Курчатове, в посёлке Глушково, в городе Рыльске, в </w:t>
      </w:r>
      <w:proofErr w:type="spellStart"/>
      <w:r w:rsidR="006D4E2E" w:rsidRPr="00BD07C8">
        <w:rPr>
          <w:rFonts w:ascii="Times New Roman" w:hAnsi="Times New Roman" w:cs="Times New Roman"/>
          <w:sz w:val="28"/>
          <w:szCs w:val="28"/>
        </w:rPr>
        <w:t>Горнали</w:t>
      </w:r>
      <w:proofErr w:type="spellEnd"/>
      <w:r w:rsidR="006D4E2E" w:rsidRPr="00BD07C8">
        <w:rPr>
          <w:rFonts w:ascii="Times New Roman" w:hAnsi="Times New Roman" w:cs="Times New Roman"/>
          <w:sz w:val="28"/>
          <w:szCs w:val="28"/>
        </w:rPr>
        <w:t>)</w:t>
      </w:r>
      <w:r w:rsidR="0032052F" w:rsidRPr="00BD07C8">
        <w:rPr>
          <w:rFonts w:ascii="Times New Roman" w:hAnsi="Times New Roman" w:cs="Times New Roman"/>
          <w:sz w:val="28"/>
          <w:szCs w:val="28"/>
        </w:rPr>
        <w:t>.</w:t>
      </w:r>
      <w:r w:rsidR="009F3293" w:rsidRPr="00BD07C8">
        <w:rPr>
          <w:rFonts w:ascii="Times New Roman" w:hAnsi="Times New Roman" w:cs="Times New Roman"/>
          <w:sz w:val="28"/>
          <w:szCs w:val="28"/>
        </w:rPr>
        <w:t xml:space="preserve"> 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(</w:t>
      </w:r>
      <w:r w:rsidR="008249D5" w:rsidRPr="009D7FCE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)</w:t>
      </w:r>
      <w:r w:rsidR="009F3293" w:rsidRPr="009D7FCE">
        <w:rPr>
          <w:rFonts w:ascii="Times New Roman" w:hAnsi="Times New Roman" w:cs="Times New Roman"/>
          <w:i/>
          <w:sz w:val="28"/>
          <w:szCs w:val="28"/>
        </w:rPr>
        <w:t>.</w:t>
      </w:r>
    </w:p>
    <w:p w:rsidR="0032052F" w:rsidRPr="009D7FCE" w:rsidRDefault="0032052F" w:rsidP="009F329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На классном часе он</w:t>
      </w:r>
      <w:r w:rsidR="006D4E2E" w:rsidRPr="00BD07C8">
        <w:rPr>
          <w:rFonts w:ascii="Times New Roman" w:hAnsi="Times New Roman" w:cs="Times New Roman"/>
          <w:sz w:val="28"/>
          <w:szCs w:val="28"/>
        </w:rPr>
        <w:t xml:space="preserve"> познако</w:t>
      </w:r>
      <w:r w:rsidR="009F3293" w:rsidRPr="00BD07C8">
        <w:rPr>
          <w:rFonts w:ascii="Times New Roman" w:hAnsi="Times New Roman" w:cs="Times New Roman"/>
          <w:sz w:val="28"/>
          <w:szCs w:val="28"/>
        </w:rPr>
        <w:t>мил нас с эскизами, с картинами</w:t>
      </w:r>
      <w:r w:rsidRPr="00BD07C8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gramStart"/>
      <w:r w:rsidRPr="00BD07C8">
        <w:rPr>
          <w:rFonts w:ascii="Times New Roman" w:hAnsi="Times New Roman" w:cs="Times New Roman"/>
          <w:sz w:val="28"/>
          <w:szCs w:val="28"/>
        </w:rPr>
        <w:t>карандаше</w:t>
      </w:r>
      <w:proofErr w:type="gramEnd"/>
      <w:r w:rsidRPr="00BD07C8">
        <w:rPr>
          <w:rFonts w:ascii="Times New Roman" w:hAnsi="Times New Roman" w:cs="Times New Roman"/>
          <w:sz w:val="28"/>
          <w:szCs w:val="28"/>
        </w:rPr>
        <w:t xml:space="preserve"> так и в акв</w:t>
      </w:r>
      <w:r w:rsidR="009F3293" w:rsidRPr="00BD07C8">
        <w:rPr>
          <w:rFonts w:ascii="Times New Roman" w:hAnsi="Times New Roman" w:cs="Times New Roman"/>
          <w:sz w:val="28"/>
          <w:szCs w:val="28"/>
        </w:rPr>
        <w:t xml:space="preserve">арели. Это </w:t>
      </w:r>
      <w:r w:rsidRPr="00BD07C8">
        <w:rPr>
          <w:rFonts w:ascii="Times New Roman" w:hAnsi="Times New Roman" w:cs="Times New Roman"/>
          <w:sz w:val="28"/>
          <w:szCs w:val="28"/>
        </w:rPr>
        <w:t xml:space="preserve">пейзажи, в которых художник Антропов воспевает красоту родных просторов. 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(</w:t>
      </w:r>
      <w:r w:rsidR="008249D5" w:rsidRPr="009D7FCE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="009D7FCE" w:rsidRPr="009D7FCE">
        <w:rPr>
          <w:rFonts w:ascii="Times New Roman" w:hAnsi="Times New Roman" w:cs="Times New Roman"/>
          <w:i/>
          <w:sz w:val="28"/>
          <w:szCs w:val="28"/>
        </w:rPr>
        <w:t>)</w:t>
      </w:r>
    </w:p>
    <w:p w:rsidR="009F3293" w:rsidRPr="00BD07C8" w:rsidRDefault="009F3293" w:rsidP="00B23A8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Алексей Иванович иллюстрировал книги Жукова Дмитрия Митрофановича «От печали до радости»</w:t>
      </w:r>
      <w:r w:rsidR="00B23A89" w:rsidRPr="00BD07C8">
        <w:rPr>
          <w:rFonts w:ascii="Times New Roman" w:hAnsi="Times New Roman" w:cs="Times New Roman"/>
          <w:sz w:val="28"/>
          <w:szCs w:val="28"/>
        </w:rPr>
        <w:t xml:space="preserve"> (2011г)</w:t>
      </w:r>
      <w:r w:rsidRPr="00BD07C8">
        <w:rPr>
          <w:rFonts w:ascii="Times New Roman" w:hAnsi="Times New Roman" w:cs="Times New Roman"/>
          <w:sz w:val="28"/>
          <w:szCs w:val="28"/>
        </w:rPr>
        <w:t>,</w:t>
      </w:r>
      <w:r w:rsidR="00B23A89" w:rsidRPr="00BD07C8">
        <w:rPr>
          <w:rFonts w:ascii="Times New Roman" w:hAnsi="Times New Roman" w:cs="Times New Roman"/>
          <w:sz w:val="28"/>
          <w:szCs w:val="28"/>
        </w:rPr>
        <w:t xml:space="preserve"> Ильиной Александры Яковлевны «Память сердца», </w:t>
      </w:r>
      <w:proofErr w:type="spellStart"/>
      <w:r w:rsidR="00B23A89" w:rsidRPr="00BD07C8">
        <w:rPr>
          <w:rFonts w:ascii="Times New Roman" w:hAnsi="Times New Roman" w:cs="Times New Roman"/>
          <w:sz w:val="28"/>
          <w:szCs w:val="28"/>
        </w:rPr>
        <w:t>Зиборова</w:t>
      </w:r>
      <w:proofErr w:type="spellEnd"/>
      <w:r w:rsidR="00B23A89" w:rsidRPr="00BD07C8">
        <w:rPr>
          <w:rFonts w:ascii="Times New Roman" w:hAnsi="Times New Roman" w:cs="Times New Roman"/>
          <w:sz w:val="28"/>
          <w:szCs w:val="28"/>
        </w:rPr>
        <w:t xml:space="preserve"> Ивана Федотовича «Бриллиант в короне».</w:t>
      </w:r>
      <w:r w:rsidRPr="00BD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293" w:rsidRPr="00BD07C8" w:rsidRDefault="009F3293" w:rsidP="009F3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b/>
          <w:sz w:val="28"/>
          <w:szCs w:val="28"/>
        </w:rPr>
        <w:t>Награды.</w:t>
      </w:r>
      <w:r w:rsidRPr="00BD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293" w:rsidRPr="00BD07C8" w:rsidRDefault="009F3293" w:rsidP="009F3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За всю свою долгую работу в школе Алексей Иванович заслужил уважение коллег и искреннее, с сердечной теплотой, отношение своих учеников. Он очень интересный и необычный человек. Ученики называли его самым добрым учителем, потому что он не ставил двоек. Он верил в детей и щедро делился с ними своим пониманием мира и красоты.</w:t>
      </w:r>
    </w:p>
    <w:p w:rsidR="009F3293" w:rsidRPr="00BD07C8" w:rsidRDefault="009F3293" w:rsidP="009F3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За свою педагогическую деятельность Алексей Иванович награждён Почётным знаком Министерства образования «Отличник народного просвещения».</w:t>
      </w:r>
    </w:p>
    <w:p w:rsidR="008249D5" w:rsidRDefault="007574A1" w:rsidP="00824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За многолетнюю творческую деятельность, за участие в выставках</w:t>
      </w:r>
      <w:r w:rsidR="00574DF5" w:rsidRPr="00BD07C8">
        <w:rPr>
          <w:rFonts w:ascii="Times New Roman" w:hAnsi="Times New Roman" w:cs="Times New Roman"/>
          <w:sz w:val="28"/>
          <w:szCs w:val="28"/>
        </w:rPr>
        <w:t>:</w:t>
      </w:r>
      <w:r w:rsidRPr="00BD07C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574DF5" w:rsidRPr="00BD07C8">
        <w:rPr>
          <w:rFonts w:ascii="Times New Roman" w:hAnsi="Times New Roman" w:cs="Times New Roman"/>
          <w:sz w:val="28"/>
          <w:szCs w:val="28"/>
        </w:rPr>
        <w:t xml:space="preserve"> города Курска, народного творчества </w:t>
      </w:r>
      <w:r w:rsidRPr="00BD07C8">
        <w:rPr>
          <w:rFonts w:ascii="Times New Roman" w:hAnsi="Times New Roman" w:cs="Times New Roman"/>
          <w:sz w:val="28"/>
          <w:szCs w:val="28"/>
        </w:rPr>
        <w:t>«Курчатов-город мастеров», «Истоки-2007», во Всероссийском фестивале «</w:t>
      </w:r>
      <w:r w:rsidR="00574DF5" w:rsidRPr="00BD07C8">
        <w:rPr>
          <w:rFonts w:ascii="Times New Roman" w:hAnsi="Times New Roman" w:cs="Times New Roman"/>
          <w:sz w:val="28"/>
          <w:szCs w:val="28"/>
        </w:rPr>
        <w:t>Салют Победы</w:t>
      </w:r>
      <w:r w:rsidRPr="00BD07C8">
        <w:rPr>
          <w:rFonts w:ascii="Times New Roman" w:hAnsi="Times New Roman" w:cs="Times New Roman"/>
          <w:sz w:val="28"/>
          <w:szCs w:val="28"/>
        </w:rPr>
        <w:t>»</w:t>
      </w:r>
      <w:r w:rsidR="00574DF5" w:rsidRPr="00BD07C8">
        <w:rPr>
          <w:rFonts w:ascii="Times New Roman" w:hAnsi="Times New Roman" w:cs="Times New Roman"/>
          <w:sz w:val="28"/>
          <w:szCs w:val="28"/>
        </w:rPr>
        <w:t xml:space="preserve">, посвящённом 55летию Победы в выставочном Зале Курского отделения Союза  художников России был награждён дипломами за участие. В 1999году был награждён грамотой за </w:t>
      </w:r>
      <w:r w:rsidR="00574DF5" w:rsidRPr="00BD07C8">
        <w:rPr>
          <w:rFonts w:ascii="Adobe Caslon Pro Bold" w:hAnsi="Adobe Caslon Pro Bold" w:cs="Times New Roman"/>
          <w:sz w:val="28"/>
          <w:szCs w:val="28"/>
        </w:rPr>
        <w:t>I</w:t>
      </w:r>
      <w:r w:rsidR="00574DF5" w:rsidRPr="00BD07C8">
        <w:rPr>
          <w:rFonts w:cs="Times New Roman"/>
          <w:sz w:val="28"/>
          <w:szCs w:val="28"/>
        </w:rPr>
        <w:t xml:space="preserve"> </w:t>
      </w:r>
      <w:r w:rsidR="00B23A89" w:rsidRPr="00BD07C8">
        <w:rPr>
          <w:rFonts w:ascii="Times New Roman" w:hAnsi="Times New Roman" w:cs="Times New Roman"/>
          <w:sz w:val="28"/>
          <w:szCs w:val="28"/>
        </w:rPr>
        <w:t>место в конкурсе «Мой</w:t>
      </w:r>
      <w:r w:rsidR="00BD07C8" w:rsidRPr="00BD07C8">
        <w:rPr>
          <w:rFonts w:ascii="Times New Roman" w:hAnsi="Times New Roman" w:cs="Times New Roman"/>
          <w:sz w:val="28"/>
          <w:szCs w:val="28"/>
        </w:rPr>
        <w:t xml:space="preserve"> Пушкин» в номинац</w:t>
      </w:r>
      <w:r w:rsidR="008249D5">
        <w:rPr>
          <w:rFonts w:ascii="Times New Roman" w:hAnsi="Times New Roman" w:cs="Times New Roman"/>
          <w:sz w:val="28"/>
          <w:szCs w:val="28"/>
        </w:rPr>
        <w:t>ии «Изобразительное творчество»</w:t>
      </w:r>
    </w:p>
    <w:p w:rsidR="00BD07C8" w:rsidRDefault="008249D5" w:rsidP="00824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4 году в ДК был проведён творческий вечер, посвящённый Алексею Ивановичу Антропову.</w:t>
      </w:r>
    </w:p>
    <w:p w:rsidR="00BD07C8" w:rsidRDefault="00BD07C8" w:rsidP="00B23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города Курча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у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за участие в выставке в рамках фестиваля «Дни города Курчатова в Курске».(2012г.)</w:t>
      </w:r>
    </w:p>
    <w:p w:rsidR="00BD07C8" w:rsidRPr="00BD07C8" w:rsidRDefault="00BD07C8" w:rsidP="00B23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ости» к 110-летию Курчатова</w:t>
      </w:r>
      <w:r w:rsidR="00C94233">
        <w:rPr>
          <w:rFonts w:ascii="Times New Roman" w:hAnsi="Times New Roman" w:cs="Times New Roman"/>
          <w:sz w:val="28"/>
          <w:szCs w:val="28"/>
        </w:rPr>
        <w:t>.</w:t>
      </w:r>
    </w:p>
    <w:p w:rsidR="00B23A89" w:rsidRPr="00BD07C8" w:rsidRDefault="00B23A89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lastRenderedPageBreak/>
        <w:t>Материал об Алексее Ивановиче Антропове напечатан в газетах, в кн</w:t>
      </w:r>
      <w:r w:rsidR="008249D5">
        <w:rPr>
          <w:rFonts w:ascii="Times New Roman" w:hAnsi="Times New Roman" w:cs="Times New Roman"/>
          <w:sz w:val="28"/>
          <w:szCs w:val="28"/>
        </w:rPr>
        <w:t>игах «Культура народа Курчатова</w:t>
      </w:r>
      <w:r w:rsidRPr="00BD07C8">
        <w:rPr>
          <w:rFonts w:ascii="Times New Roman" w:hAnsi="Times New Roman" w:cs="Times New Roman"/>
          <w:sz w:val="28"/>
          <w:szCs w:val="28"/>
        </w:rPr>
        <w:t xml:space="preserve"> История и современ</w:t>
      </w:r>
      <w:r w:rsidR="008249D5">
        <w:rPr>
          <w:rFonts w:ascii="Times New Roman" w:hAnsi="Times New Roman" w:cs="Times New Roman"/>
          <w:sz w:val="28"/>
          <w:szCs w:val="28"/>
        </w:rPr>
        <w:t>ность»,  «Патриоты малой родины</w:t>
      </w:r>
      <w:r w:rsidRPr="00BD07C8">
        <w:rPr>
          <w:rFonts w:ascii="Times New Roman" w:hAnsi="Times New Roman" w:cs="Times New Roman"/>
          <w:sz w:val="28"/>
          <w:szCs w:val="28"/>
        </w:rPr>
        <w:t xml:space="preserve"> Патриоты России».</w:t>
      </w:r>
    </w:p>
    <w:p w:rsidR="00B23A89" w:rsidRPr="00BD07C8" w:rsidRDefault="00B23A89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 Алексей Иванович и сейчас в творчестве. </w:t>
      </w:r>
      <w:r w:rsidR="001B1BD2" w:rsidRPr="00BD07C8">
        <w:rPr>
          <w:rFonts w:ascii="Times New Roman" w:hAnsi="Times New Roman" w:cs="Times New Roman"/>
          <w:sz w:val="28"/>
          <w:szCs w:val="28"/>
        </w:rPr>
        <w:t xml:space="preserve">Он </w:t>
      </w:r>
      <w:r w:rsidRPr="00BD07C8">
        <w:rPr>
          <w:rFonts w:ascii="Times New Roman" w:hAnsi="Times New Roman" w:cs="Times New Roman"/>
          <w:sz w:val="28"/>
          <w:szCs w:val="28"/>
        </w:rPr>
        <w:t>работает над иллюстрацией книги Романова Олега.</w:t>
      </w:r>
    </w:p>
    <w:p w:rsidR="001B1BD2" w:rsidRPr="00BD07C8" w:rsidRDefault="00771BFC" w:rsidP="001B1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E0EAA" w:rsidRPr="00BD07C8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CB0B94" w:rsidRPr="00BD07C8" w:rsidRDefault="00AE0EAA" w:rsidP="001B1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В мире всё связано. В жизни так бывает, что человек родился в одном месте, а прожил всю жизнь в другом краю. Так случилось в жизни и моего героя. Но город Курчатов он считает своей малой родиной.</w:t>
      </w:r>
    </w:p>
    <w:p w:rsidR="00AE0EAA" w:rsidRPr="00BD07C8" w:rsidRDefault="00AE0EAA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Определённое время выдвигает своих героев. Это не обязательно герои военных действий. В мирное время героями можно назвать людей, которые оставляют после себя, а может и при жизни добрый след, благодаря которому их будут помнить потомки.</w:t>
      </w:r>
    </w:p>
    <w:p w:rsidR="00AE0EAA" w:rsidRPr="00BD07C8" w:rsidRDefault="00AE0EAA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Работая над проектом, я открыла для себя много нового.</w:t>
      </w:r>
    </w:p>
    <w:p w:rsidR="0059208C" w:rsidRPr="00BD07C8" w:rsidRDefault="00AE0EAA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>Замечательные люди, которые живут рядом со мной, мои земляки, своим</w:t>
      </w:r>
      <w:r w:rsidR="0059208C" w:rsidRPr="00BD07C8">
        <w:rPr>
          <w:rFonts w:ascii="Times New Roman" w:hAnsi="Times New Roman" w:cs="Times New Roman"/>
          <w:sz w:val="28"/>
          <w:szCs w:val="28"/>
        </w:rPr>
        <w:t xml:space="preserve"> каждодневным трудом приносят пользу многим людям, работают на благо своего края и процветания всей страны. Долг каждого человека уважительно относиться к истории родного города, края, России, научиться хранить память о земляках.</w:t>
      </w:r>
    </w:p>
    <w:p w:rsidR="00CA0F88" w:rsidRDefault="0059208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C8">
        <w:rPr>
          <w:rFonts w:ascii="Times New Roman" w:hAnsi="Times New Roman" w:cs="Times New Roman"/>
          <w:sz w:val="28"/>
          <w:szCs w:val="28"/>
        </w:rPr>
        <w:t xml:space="preserve">Я очень рада, что в ходе своей </w:t>
      </w:r>
      <w:r w:rsidR="00C94233">
        <w:rPr>
          <w:rFonts w:ascii="Times New Roman" w:hAnsi="Times New Roman" w:cs="Times New Roman"/>
          <w:sz w:val="28"/>
          <w:szCs w:val="28"/>
        </w:rPr>
        <w:t xml:space="preserve">работы смогла пообщаться с </w:t>
      </w:r>
      <w:r w:rsidRPr="00BD07C8">
        <w:rPr>
          <w:rFonts w:ascii="Times New Roman" w:hAnsi="Times New Roman" w:cs="Times New Roman"/>
          <w:sz w:val="28"/>
          <w:szCs w:val="28"/>
        </w:rPr>
        <w:t>замечательным человеком</w:t>
      </w:r>
      <w:r w:rsidR="00C94233">
        <w:rPr>
          <w:rFonts w:ascii="Times New Roman" w:hAnsi="Times New Roman" w:cs="Times New Roman"/>
          <w:sz w:val="28"/>
          <w:szCs w:val="28"/>
        </w:rPr>
        <w:t xml:space="preserve"> Алексеем Ивановичем Антроповым</w:t>
      </w:r>
      <w:r w:rsidRPr="00BD07C8">
        <w:rPr>
          <w:rFonts w:ascii="Times New Roman" w:hAnsi="Times New Roman" w:cs="Times New Roman"/>
          <w:sz w:val="28"/>
          <w:szCs w:val="28"/>
        </w:rPr>
        <w:t>, у него есть чему поучиться. В нашем городе много интересных людей, о судьбах которых можно рассказать, но это мои планы на будущее.</w:t>
      </w: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Pr="009D7FCE" w:rsidRDefault="00771BFC" w:rsidP="00771B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D7FCE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771BFC" w:rsidRPr="009D7FCE" w:rsidRDefault="00771BFC" w:rsidP="00771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CE"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Pr="009D7FC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kpravda.ru/article/culture/000552/</w:t>
        </w:r>
      </w:hyperlink>
    </w:p>
    <w:p w:rsidR="00771BFC" w:rsidRPr="009D7FCE" w:rsidRDefault="00771BFC" w:rsidP="00771B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7FCE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End"/>
      <w:r w:rsidR="00AF2B6F" w:rsidRPr="009D7FCE">
        <w:rPr>
          <w:rFonts w:ascii="Times New Roman" w:hAnsi="Times New Roman" w:cs="Times New Roman"/>
          <w:sz w:val="28"/>
          <w:szCs w:val="28"/>
        </w:rPr>
        <w:fldChar w:fldCharType="begin"/>
      </w:r>
      <w:r w:rsidRPr="009D7FCE">
        <w:rPr>
          <w:rFonts w:ascii="Times New Roman" w:hAnsi="Times New Roman" w:cs="Times New Roman"/>
          <w:sz w:val="28"/>
          <w:szCs w:val="28"/>
          <w:lang w:val="en-US"/>
        </w:rPr>
        <w:instrText>HYPERLINK "http://forum.kurchatov.fm/viewtopic.php?f=97&amp;t=606"</w:instrText>
      </w:r>
      <w:r w:rsidR="00AF2B6F" w:rsidRPr="009D7FCE">
        <w:rPr>
          <w:rFonts w:ascii="Times New Roman" w:hAnsi="Times New Roman" w:cs="Times New Roman"/>
          <w:sz w:val="28"/>
          <w:szCs w:val="28"/>
        </w:rPr>
        <w:fldChar w:fldCharType="separate"/>
      </w:r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</w:t>
      </w:r>
      <w:hyperlink r:id="rId11" w:history="1">
        <w:r w:rsidRPr="009D7FC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kurchatov.info/index.php?option=comcontent&amp;view=article&amp;id=2662:v-kurchatove-sostoyalsya-miting-pamyati-tp-nikolaeva&amp;catid=18:novosti&amp;Itemid=8</w:t>
        </w:r>
      </w:hyperlink>
    </w:p>
    <w:p w:rsidR="00771BFC" w:rsidRPr="009D7FCE" w:rsidRDefault="00771BFC" w:rsidP="00771B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3.</w:t>
      </w:r>
      <w:proofErr w:type="gramEnd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p://</w:t>
      </w:r>
      <w:proofErr w:type="spellStart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orum.kurchatov.fm</w:t>
      </w:r>
      <w:proofErr w:type="spellEnd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/</w:t>
      </w:r>
      <w:proofErr w:type="spellStart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ewtopic.php?f</w:t>
      </w:r>
      <w:proofErr w:type="spellEnd"/>
      <w:r w:rsidRPr="009D7F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=97&amp;t=606</w:t>
      </w:r>
      <w:r w:rsidR="00AF2B6F" w:rsidRPr="009D7FCE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1BFC" w:rsidRPr="009D7FCE" w:rsidRDefault="00771BFC" w:rsidP="00771B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7FCE">
        <w:rPr>
          <w:rFonts w:ascii="Times New Roman" w:hAnsi="Times New Roman" w:cs="Times New Roman"/>
          <w:sz w:val="28"/>
          <w:szCs w:val="28"/>
          <w:lang w:val="en-US"/>
        </w:rPr>
        <w:t>4.http</w:t>
      </w:r>
      <w:proofErr w:type="gramEnd"/>
      <w:r w:rsidRPr="009D7FCE">
        <w:rPr>
          <w:rFonts w:ascii="Times New Roman" w:hAnsi="Times New Roman" w:cs="Times New Roman"/>
          <w:sz w:val="28"/>
          <w:szCs w:val="28"/>
          <w:lang w:val="en-US"/>
        </w:rPr>
        <w:t>://</w:t>
      </w:r>
      <w:proofErr w:type="spellStart"/>
      <w:r w:rsidRPr="009D7FCE">
        <w:rPr>
          <w:rFonts w:ascii="Times New Roman" w:hAnsi="Times New Roman" w:cs="Times New Roman"/>
          <w:sz w:val="28"/>
          <w:szCs w:val="28"/>
          <w:lang w:val="en-US"/>
        </w:rPr>
        <w:t>geroykursk.narod.ru</w:t>
      </w:r>
      <w:proofErr w:type="spellEnd"/>
      <w:r w:rsidRPr="009D7FCE">
        <w:rPr>
          <w:rFonts w:ascii="Times New Roman" w:hAnsi="Times New Roman" w:cs="Times New Roman"/>
          <w:sz w:val="28"/>
          <w:szCs w:val="28"/>
          <w:lang w:val="en-US"/>
        </w:rPr>
        <w:t>/index/0-</w:t>
      </w:r>
    </w:p>
    <w:p w:rsidR="00771BFC" w:rsidRPr="009D7FCE" w:rsidRDefault="00771BFC" w:rsidP="00771B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7FCE">
        <w:rPr>
          <w:rFonts w:ascii="Times New Roman" w:hAnsi="Times New Roman" w:cs="Times New Roman"/>
          <w:sz w:val="28"/>
          <w:szCs w:val="28"/>
          <w:lang w:val="en-US"/>
        </w:rPr>
        <w:t>5.1431</w:t>
      </w:r>
      <w:proofErr w:type="gramStart"/>
      <w:r w:rsidRPr="009D7FCE">
        <w:rPr>
          <w:rFonts w:ascii="Times New Roman" w:hAnsi="Times New Roman" w:cs="Times New Roman"/>
          <w:sz w:val="28"/>
          <w:szCs w:val="28"/>
          <w:lang w:val="en-US"/>
        </w:rPr>
        <w:t>.http</w:t>
      </w:r>
      <w:proofErr w:type="gramEnd"/>
      <w:r w:rsidRPr="009D7FCE">
        <w:rPr>
          <w:rFonts w:ascii="Times New Roman" w:hAnsi="Times New Roman" w:cs="Times New Roman"/>
          <w:sz w:val="28"/>
          <w:szCs w:val="28"/>
          <w:lang w:val="en-US"/>
        </w:rPr>
        <w:t>://www.kurchatov.info/index.php?option=com_content&amp;view=article&amp;id=16&amp;Itemid=20</w:t>
      </w:r>
    </w:p>
    <w:p w:rsidR="00771BFC" w:rsidRPr="009D7FCE" w:rsidRDefault="00771BFC" w:rsidP="00771B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7FCE">
        <w:rPr>
          <w:rFonts w:ascii="Times New Roman" w:hAnsi="Times New Roman" w:cs="Times New Roman"/>
          <w:sz w:val="28"/>
          <w:szCs w:val="28"/>
          <w:lang w:val="en-US"/>
        </w:rPr>
        <w:t>6.http</w:t>
      </w:r>
      <w:proofErr w:type="gramEnd"/>
      <w:r w:rsidRPr="009D7FCE">
        <w:rPr>
          <w:rFonts w:ascii="Times New Roman" w:hAnsi="Times New Roman" w:cs="Times New Roman"/>
          <w:sz w:val="28"/>
          <w:szCs w:val="28"/>
          <w:lang w:val="en-US"/>
        </w:rPr>
        <w:t>://nsportal.ru/shkola/istoriya/library/memorialnye-doski-pamyat-o-znamenitykh-lyudyakh-virtualnaya-ekskursiya-k-45</w:t>
      </w:r>
    </w:p>
    <w:p w:rsidR="00771BFC" w:rsidRPr="009D7FCE" w:rsidRDefault="00771BFC" w:rsidP="00771BFC">
      <w:pPr>
        <w:jc w:val="both"/>
        <w:rPr>
          <w:rFonts w:ascii="Times New Roman" w:hAnsi="Times New Roman" w:cs="Times New Roman"/>
          <w:sz w:val="28"/>
          <w:szCs w:val="28"/>
        </w:rPr>
      </w:pPr>
      <w:r w:rsidRPr="009D7FCE">
        <w:rPr>
          <w:rFonts w:ascii="Times New Roman" w:hAnsi="Times New Roman" w:cs="Times New Roman"/>
          <w:sz w:val="28"/>
          <w:szCs w:val="28"/>
        </w:rPr>
        <w:t>7.Материалы из личного архива А.И.Антропова</w:t>
      </w: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38550"/>
            <wp:effectExtent l="19050" t="0" r="0" b="0"/>
            <wp:docPr id="1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лексей Иванович Антропов</w:t>
      </w: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4E7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A7D" w:rsidRDefault="00C80A7D" w:rsidP="00BE7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BE7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BE7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4235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4235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4235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352" w:rsidRDefault="00423567" w:rsidP="004235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7352" w:rsidRDefault="00BE7352" w:rsidP="00BE7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Pr="00BD07C8" w:rsidRDefault="00BE7352" w:rsidP="00BE7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E2B" w:rsidRPr="00BD07C8" w:rsidRDefault="00BE7352" w:rsidP="00C8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8736" cy="3852000"/>
            <wp:effectExtent l="114300" t="76200" r="110014" b="72300"/>
            <wp:docPr id="18" name="Рисунок 2" descr="C:\Documents and Settings\Admin\Мои документы\Мои рисунки\А И\А 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А И\А И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36" cy="38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7352" w:rsidRDefault="00977890" w:rsidP="00423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оинам-интернационалистам</w:t>
      </w:r>
    </w:p>
    <w:p w:rsidR="00977890" w:rsidRDefault="00977890" w:rsidP="004235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ёрный тюльпан»</w:t>
      </w:r>
    </w:p>
    <w:p w:rsidR="00423567" w:rsidRDefault="00423567" w:rsidP="004235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5B5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то</w:t>
      </w:r>
      <w:r w:rsidR="00265B53">
        <w:rPr>
          <w:rFonts w:ascii="Times New Roman" w:hAnsi="Times New Roman" w:cs="Times New Roman"/>
          <w:sz w:val="28"/>
          <w:szCs w:val="28"/>
        </w:rPr>
        <w:t xml:space="preserve"> автора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1520" w:rsidRDefault="00811520" w:rsidP="004235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DF0F3E" w:rsidP="00DF0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42356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423567" w:rsidP="004235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3701" cy="3816000"/>
            <wp:effectExtent l="114300" t="57150" r="105199" b="51150"/>
            <wp:docPr id="5" name="Рисунок 1" descr="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01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1520" w:rsidRDefault="00DF0F3E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418" cy="3816000"/>
            <wp:effectExtent l="133350" t="57150" r="127932" b="51150"/>
            <wp:docPr id="37" name="Рисунок 1" descr="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8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3567" w:rsidRDefault="00423567" w:rsidP="000B73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города Курчатова</w:t>
      </w:r>
    </w:p>
    <w:p w:rsidR="000B737B" w:rsidRDefault="000B737B" w:rsidP="000B737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786" cy="3852000"/>
            <wp:effectExtent l="114300" t="76200" r="122014" b="72300"/>
            <wp:docPr id="8" name="Рисунок 22" descr="H:\Художник\Антропов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Художник\Антропов 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86" cy="38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0B7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мориальной  доски</w:t>
      </w:r>
    </w:p>
    <w:p w:rsidR="000B737B" w:rsidRDefault="000B737B" w:rsidP="000B7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Петровичу Николаеву</w:t>
      </w:r>
    </w:p>
    <w:p w:rsidR="000B737B" w:rsidRDefault="000B737B" w:rsidP="000B73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Фото из архива А.И.Антропова)</w:t>
      </w: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DF0F3E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0B737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37B">
        <w:rPr>
          <w:rFonts w:ascii="Times New Roman" w:hAnsi="Times New Roman" w:cs="Times New Roman"/>
          <w:sz w:val="28"/>
          <w:szCs w:val="28"/>
        </w:rPr>
        <w:t>4</w:t>
      </w: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0B7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274" cy="3816000"/>
            <wp:effectExtent l="114300" t="57150" r="96326" b="51150"/>
            <wp:docPr id="10" name="Рисунок 21" descr="H:\Художник\Антропов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Художник\Антропов 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74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0B737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мориальной доски Е.В.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ину</w:t>
      </w:r>
      <w:proofErr w:type="gramEnd"/>
    </w:p>
    <w:p w:rsidR="000B737B" w:rsidRDefault="000B737B" w:rsidP="000B73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 из архива А.И.Антропова)</w:t>
      </w:r>
    </w:p>
    <w:p w:rsidR="000B737B" w:rsidRDefault="000B737B" w:rsidP="000B73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5</w:t>
      </w: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856" cy="3816000"/>
            <wp:effectExtent l="19050" t="0" r="0" b="0"/>
            <wp:docPr id="13" name="Рисунок 1" descr="https://docs.google.com/viewer?url=http%3A%2F%2Fnsportal.ru%2Fsites%2Fdefault%2Ffiles%2F2013%2F9%2Fnachalo_memorialnye_doski_v_kurchatove.pptx&amp;docid=5b2af8956e274718d446e105d65a79f6&amp;a=bi&amp;pagenumber=16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viewer?url=http%3A%2F%2Fnsportal.ru%2Fsites%2Fdefault%2Ffiles%2F2013%2F9%2Fnachalo_memorialnye_doski_v_kurchatove.pptx&amp;docid=5b2af8956e274718d446e105d65a79f6&amp;a=bi&amp;pagenumber=16&amp;w=5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56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0B7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емориальная доска  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шава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-Гевондя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37B" w:rsidRDefault="000B737B" w:rsidP="000B73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737B" w:rsidRDefault="000B737B" w:rsidP="000B73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423567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567" w:rsidRDefault="000B737B" w:rsidP="00DF0F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11520" w:rsidRDefault="00811520" w:rsidP="00DF0F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20" w:rsidRDefault="0081152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BC0" w:rsidRDefault="00977890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2914" cy="3816000"/>
            <wp:effectExtent l="171450" t="133350" r="355386" b="298800"/>
            <wp:docPr id="3" name="Рисунок 20" descr="H:\Художник\Антропов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Художник\Антропов 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14" cy="38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094" w:rsidRDefault="000B737B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1520">
        <w:rPr>
          <w:rFonts w:ascii="Times New Roman" w:hAnsi="Times New Roman" w:cs="Times New Roman"/>
          <w:sz w:val="28"/>
          <w:szCs w:val="28"/>
        </w:rPr>
        <w:t xml:space="preserve">Поклонный </w:t>
      </w:r>
      <w:r w:rsidR="00804094">
        <w:rPr>
          <w:rFonts w:ascii="Times New Roman" w:hAnsi="Times New Roman" w:cs="Times New Roman"/>
          <w:sz w:val="28"/>
          <w:szCs w:val="28"/>
        </w:rPr>
        <w:t xml:space="preserve"> крест</w:t>
      </w:r>
      <w:r w:rsidR="00811520">
        <w:rPr>
          <w:rFonts w:ascii="Times New Roman" w:hAnsi="Times New Roman" w:cs="Times New Roman"/>
          <w:sz w:val="28"/>
          <w:szCs w:val="28"/>
        </w:rPr>
        <w:t xml:space="preserve"> в городе Рыльске на горе Ивана Рыльского</w:t>
      </w:r>
    </w:p>
    <w:p w:rsidR="000B737B" w:rsidRDefault="00265B53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737B">
        <w:rPr>
          <w:rFonts w:ascii="Times New Roman" w:hAnsi="Times New Roman" w:cs="Times New Roman"/>
          <w:sz w:val="28"/>
          <w:szCs w:val="28"/>
        </w:rPr>
        <w:t>(Фото из личного архива А.И. Антроп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265B53" w:rsidP="00DF0F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8249D5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D5" w:rsidRDefault="00265B53" w:rsidP="0032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112" cy="3780000"/>
            <wp:effectExtent l="114300" t="57150" r="98338" b="68100"/>
            <wp:docPr id="14" name="Рисунок 4" descr="C:\Documents and Settings\Admin\Мои документы\Мои рисунки\А И\А 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А И\А И 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12" cy="37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B53" w:rsidRDefault="00804094" w:rsidP="00265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B53">
        <w:rPr>
          <w:rFonts w:ascii="Times New Roman" w:hAnsi="Times New Roman" w:cs="Times New Roman"/>
          <w:sz w:val="28"/>
          <w:szCs w:val="28"/>
        </w:rPr>
        <w:t xml:space="preserve">        А.И.Антропов в гостях у четвероклассников школы №6</w:t>
      </w:r>
    </w:p>
    <w:p w:rsidR="00265B53" w:rsidRDefault="00265B53" w:rsidP="00265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Фото автора работы)</w:t>
      </w:r>
    </w:p>
    <w:p w:rsidR="00325FAA" w:rsidRDefault="00325FAA" w:rsidP="001D7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9F9" w:rsidRDefault="00804094" w:rsidP="000B7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D7132" w:rsidRDefault="001D7132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664" w:rsidRDefault="00265B53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3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018" cy="3852000"/>
            <wp:effectExtent l="114300" t="76200" r="127782" b="72300"/>
            <wp:docPr id="17" name="Рисунок 5" descr="C:\Documents and Settings\Admin\Мои документы\Мои рисунки\А И\А И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А И\А И 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18" cy="38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0664" w:rsidRDefault="00330664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265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Фото автора работы)</w:t>
      </w:r>
    </w:p>
    <w:p w:rsidR="00265B53" w:rsidRDefault="00265B53" w:rsidP="00265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1D71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79F9" w:rsidRDefault="000879F9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9F9" w:rsidRDefault="000879F9" w:rsidP="00265B53">
      <w:pPr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FAA" w:rsidRDefault="00325FAA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087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FAA" w:rsidRDefault="00325FAA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9677" cy="3816000"/>
            <wp:effectExtent l="114300" t="57150" r="91923" b="51150"/>
            <wp:docPr id="31" name="Рисунок 6" descr="C:\Documents and Settings\Admin\Мои документы\Мои рисунки\А И\А И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А И\А И 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77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7132" w:rsidRDefault="00265B53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 автора работы)</w:t>
      </w:r>
    </w:p>
    <w:p w:rsidR="001D7132" w:rsidRDefault="001D7132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DF0F3E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7854" cy="3816000"/>
            <wp:effectExtent l="114300" t="57150" r="102796" b="51150"/>
            <wp:docPr id="38" name="Рисунок 19" descr="H:\Художник\Антропов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Художник\Антропов 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54" cy="38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F3E" w:rsidRDefault="00DF0F3E" w:rsidP="00DF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ой земляк – художник Алексей Иванович Антропов</w:t>
      </w:r>
    </w:p>
    <w:p w:rsidR="00DF0F3E" w:rsidRDefault="00DF0F3E" w:rsidP="00DF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Фото автора работы)</w:t>
      </w: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2" w:rsidRDefault="00BE7352" w:rsidP="00BE7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B53" w:rsidRDefault="00265B53" w:rsidP="00DF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D7132" w:rsidRDefault="001D7132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132" w:rsidRDefault="001D7132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9F9" w:rsidRDefault="000879F9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C0C" w:rsidRDefault="00F30C0C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C0C" w:rsidRDefault="00F30C0C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308" w:rsidRDefault="00543308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308" w:rsidRDefault="00543308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308" w:rsidRDefault="00543308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308" w:rsidRDefault="00543308" w:rsidP="00AE6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, грамоты</w:t>
      </w:r>
      <w:r w:rsidR="009D7FCE">
        <w:rPr>
          <w:rFonts w:ascii="Times New Roman" w:hAnsi="Times New Roman" w:cs="Times New Roman"/>
          <w:sz w:val="28"/>
          <w:szCs w:val="28"/>
        </w:rPr>
        <w:t xml:space="preserve"> А.И.Антропова</w:t>
      </w:r>
    </w:p>
    <w:p w:rsidR="00C56E1A" w:rsidRDefault="00C56E1A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C0C" w:rsidRDefault="00265B53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813" cy="5760000"/>
            <wp:effectExtent l="76200" t="95250" r="123937" b="107400"/>
            <wp:docPr id="20" name="Рисунок 12" descr="C:\Documents and Settings\Admin\Мои документы\Мои рисунки\А И\А И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А И\А И 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13" cy="57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6453" cy="5760000"/>
            <wp:effectExtent l="76200" t="95250" r="121247" b="107400"/>
            <wp:docPr id="23" name="Рисунок 13" descr="C:\Documents and Settings\Admin\Мои документы\Мои рисунки\А И\А И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А И\А И 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53" cy="57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7765" cy="5760000"/>
            <wp:effectExtent l="76200" t="95250" r="109935" b="107400"/>
            <wp:docPr id="25" name="Рисунок 11" descr="C:\Documents and Settings\Admin\Мои документы\Мои рисунки\А И\А И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А И\А И 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5" cy="57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1551" cy="5760000"/>
            <wp:effectExtent l="76200" t="95250" r="125199" b="107400"/>
            <wp:docPr id="26" name="Рисунок 10" descr="C:\Documents and Settings\Admin\Мои документы\Мои рисунки\А И\А И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А И\А И 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51" cy="57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BFC" w:rsidRDefault="00771BFC" w:rsidP="00771B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Источник: архив А.И.Антропова)</w:t>
      </w: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FC" w:rsidRDefault="00771BFC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Pr="009D7FCE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951983" w:rsidP="00DE21F4">
      <w:pPr>
        <w:jc w:val="both"/>
        <w:rPr>
          <w:rFonts w:ascii="Times New Roman" w:hAnsi="Times New Roman" w:cs="Times New Roman"/>
          <w:sz w:val="28"/>
          <w:szCs w:val="28"/>
        </w:rPr>
      </w:pPr>
      <w:r w:rsidRPr="0095198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1626" cy="5760000"/>
            <wp:effectExtent l="19050" t="0" r="0" b="0"/>
            <wp:docPr id="4" name="__plpcte_target" descr="http://ia100.mycdn.me/getImage?photoId=50350214328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00.mycdn.me/getImage?photoId=503502143288&amp;photoType=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26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EB8" w:rsidRDefault="00114EB8" w:rsidP="00DE2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F4" w:rsidRPr="00592B5F" w:rsidRDefault="00DE21F4" w:rsidP="00DE21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1F4" w:rsidRPr="00592B5F" w:rsidRDefault="00DE21F4" w:rsidP="001A1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AB2" w:rsidRPr="00DE21F4" w:rsidRDefault="00705AB2" w:rsidP="0032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5AB2" w:rsidRPr="00DE21F4" w:rsidSect="00F92ED8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FC" w:rsidRDefault="00771BFC" w:rsidP="00325FAA">
      <w:pPr>
        <w:spacing w:after="0" w:line="240" w:lineRule="auto"/>
      </w:pPr>
      <w:r>
        <w:separator/>
      </w:r>
    </w:p>
  </w:endnote>
  <w:endnote w:type="continuationSeparator" w:id="0">
    <w:p w:rsidR="00771BFC" w:rsidRDefault="00771BFC" w:rsidP="003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6551"/>
      <w:docPartObj>
        <w:docPartGallery w:val="Page Numbers (Bottom of Page)"/>
        <w:docPartUnique/>
      </w:docPartObj>
    </w:sdtPr>
    <w:sdtContent>
      <w:p w:rsidR="00771BFC" w:rsidRDefault="00AF2B6F">
        <w:pPr>
          <w:pStyle w:val="a8"/>
          <w:jc w:val="right"/>
        </w:pPr>
        <w:fldSimple w:instr=" PAGE   \* MERGEFORMAT ">
          <w:r w:rsidR="00951983">
            <w:rPr>
              <w:noProof/>
            </w:rPr>
            <w:t>29</w:t>
          </w:r>
        </w:fldSimple>
      </w:p>
    </w:sdtContent>
  </w:sdt>
  <w:p w:rsidR="00771BFC" w:rsidRDefault="00771B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FC" w:rsidRDefault="00771BFC" w:rsidP="00325FAA">
      <w:pPr>
        <w:spacing w:after="0" w:line="240" w:lineRule="auto"/>
      </w:pPr>
      <w:r>
        <w:separator/>
      </w:r>
    </w:p>
  </w:footnote>
  <w:footnote w:type="continuationSeparator" w:id="0">
    <w:p w:rsidR="00771BFC" w:rsidRDefault="00771BFC" w:rsidP="003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E0B"/>
    <w:multiLevelType w:val="hybridMultilevel"/>
    <w:tmpl w:val="A3CC4124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9722A2"/>
    <w:multiLevelType w:val="multilevel"/>
    <w:tmpl w:val="A2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96F37"/>
    <w:multiLevelType w:val="hybridMultilevel"/>
    <w:tmpl w:val="684CA12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60D2C"/>
    <w:multiLevelType w:val="hybridMultilevel"/>
    <w:tmpl w:val="33FCD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8409BE"/>
    <w:multiLevelType w:val="hybridMultilevel"/>
    <w:tmpl w:val="F3F6D68A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6CC47CA"/>
    <w:multiLevelType w:val="hybridMultilevel"/>
    <w:tmpl w:val="8A149BBA"/>
    <w:lvl w:ilvl="0" w:tplc="263AF6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5C2F"/>
    <w:multiLevelType w:val="hybridMultilevel"/>
    <w:tmpl w:val="5F08411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E383DF0"/>
    <w:multiLevelType w:val="hybridMultilevel"/>
    <w:tmpl w:val="A9E8CC98"/>
    <w:lvl w:ilvl="0" w:tplc="263AF6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1D00"/>
    <w:multiLevelType w:val="hybridMultilevel"/>
    <w:tmpl w:val="7484819E"/>
    <w:lvl w:ilvl="0" w:tplc="263AF6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63C7"/>
    <w:multiLevelType w:val="hybridMultilevel"/>
    <w:tmpl w:val="64EE92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E1C54"/>
    <w:multiLevelType w:val="multilevel"/>
    <w:tmpl w:val="FE56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85A81"/>
    <w:multiLevelType w:val="hybridMultilevel"/>
    <w:tmpl w:val="182A63DA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73706187"/>
    <w:multiLevelType w:val="hybridMultilevel"/>
    <w:tmpl w:val="61E04E22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7D552B"/>
    <w:multiLevelType w:val="hybridMultilevel"/>
    <w:tmpl w:val="220444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85482"/>
    <w:multiLevelType w:val="hybridMultilevel"/>
    <w:tmpl w:val="7348F38E"/>
    <w:lvl w:ilvl="0" w:tplc="263AF6AE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0"/>
    <w:lvlOverride w:ilvl="0">
      <w:startOverride w:val="4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804"/>
    <w:rsid w:val="00062024"/>
    <w:rsid w:val="00083950"/>
    <w:rsid w:val="000879F9"/>
    <w:rsid w:val="000B05AD"/>
    <w:rsid w:val="000B737B"/>
    <w:rsid w:val="000C595A"/>
    <w:rsid w:val="00114EB8"/>
    <w:rsid w:val="0017205A"/>
    <w:rsid w:val="00195E68"/>
    <w:rsid w:val="00196FA5"/>
    <w:rsid w:val="001A1239"/>
    <w:rsid w:val="001B1BD2"/>
    <w:rsid w:val="001B61F0"/>
    <w:rsid w:val="001B634B"/>
    <w:rsid w:val="001C0509"/>
    <w:rsid w:val="001C1FEB"/>
    <w:rsid w:val="001D7132"/>
    <w:rsid w:val="00233FF0"/>
    <w:rsid w:val="00241287"/>
    <w:rsid w:val="00250BEC"/>
    <w:rsid w:val="002516C0"/>
    <w:rsid w:val="00265B53"/>
    <w:rsid w:val="002809B8"/>
    <w:rsid w:val="002B1ABC"/>
    <w:rsid w:val="002D1F30"/>
    <w:rsid w:val="002D5C6E"/>
    <w:rsid w:val="002E3D91"/>
    <w:rsid w:val="00303BC0"/>
    <w:rsid w:val="0032052F"/>
    <w:rsid w:val="00325F69"/>
    <w:rsid w:val="00325FAA"/>
    <w:rsid w:val="00327F67"/>
    <w:rsid w:val="00330664"/>
    <w:rsid w:val="0034448B"/>
    <w:rsid w:val="0034691F"/>
    <w:rsid w:val="00355BF2"/>
    <w:rsid w:val="003579C3"/>
    <w:rsid w:val="00357F89"/>
    <w:rsid w:val="00381D4B"/>
    <w:rsid w:val="00384818"/>
    <w:rsid w:val="00393663"/>
    <w:rsid w:val="0039543D"/>
    <w:rsid w:val="003A0C98"/>
    <w:rsid w:val="003A3D0B"/>
    <w:rsid w:val="003F3456"/>
    <w:rsid w:val="00423567"/>
    <w:rsid w:val="004953A7"/>
    <w:rsid w:val="004A7093"/>
    <w:rsid w:val="004E75B1"/>
    <w:rsid w:val="004F2151"/>
    <w:rsid w:val="004F5DBE"/>
    <w:rsid w:val="0052164F"/>
    <w:rsid w:val="00523936"/>
    <w:rsid w:val="00543308"/>
    <w:rsid w:val="00557F85"/>
    <w:rsid w:val="005658AF"/>
    <w:rsid w:val="00574DF5"/>
    <w:rsid w:val="0057643F"/>
    <w:rsid w:val="00583CED"/>
    <w:rsid w:val="0059208C"/>
    <w:rsid w:val="00592B5F"/>
    <w:rsid w:val="005A1FAF"/>
    <w:rsid w:val="0063374E"/>
    <w:rsid w:val="0069074F"/>
    <w:rsid w:val="00694970"/>
    <w:rsid w:val="006A46E8"/>
    <w:rsid w:val="006D4E2E"/>
    <w:rsid w:val="00705AB2"/>
    <w:rsid w:val="00731CF3"/>
    <w:rsid w:val="007574A1"/>
    <w:rsid w:val="00771BFC"/>
    <w:rsid w:val="007864AB"/>
    <w:rsid w:val="00801CE3"/>
    <w:rsid w:val="00804094"/>
    <w:rsid w:val="00805F97"/>
    <w:rsid w:val="00811520"/>
    <w:rsid w:val="008249D5"/>
    <w:rsid w:val="00831498"/>
    <w:rsid w:val="008525B5"/>
    <w:rsid w:val="00877767"/>
    <w:rsid w:val="008C0E2B"/>
    <w:rsid w:val="008E7DB1"/>
    <w:rsid w:val="0090006E"/>
    <w:rsid w:val="00951983"/>
    <w:rsid w:val="00956A21"/>
    <w:rsid w:val="00977890"/>
    <w:rsid w:val="00980095"/>
    <w:rsid w:val="00991E8B"/>
    <w:rsid w:val="009C667F"/>
    <w:rsid w:val="009D4BD0"/>
    <w:rsid w:val="009D7FCE"/>
    <w:rsid w:val="009F3293"/>
    <w:rsid w:val="00A00FF7"/>
    <w:rsid w:val="00A7135F"/>
    <w:rsid w:val="00A730B2"/>
    <w:rsid w:val="00A741B2"/>
    <w:rsid w:val="00A75464"/>
    <w:rsid w:val="00A766ED"/>
    <w:rsid w:val="00AB7D9A"/>
    <w:rsid w:val="00AD60B5"/>
    <w:rsid w:val="00AD68BE"/>
    <w:rsid w:val="00AE0EAA"/>
    <w:rsid w:val="00AE6B5F"/>
    <w:rsid w:val="00AF2B6F"/>
    <w:rsid w:val="00B14A66"/>
    <w:rsid w:val="00B23A89"/>
    <w:rsid w:val="00B26672"/>
    <w:rsid w:val="00B26903"/>
    <w:rsid w:val="00B36402"/>
    <w:rsid w:val="00B41555"/>
    <w:rsid w:val="00B46921"/>
    <w:rsid w:val="00BB2286"/>
    <w:rsid w:val="00BD07C8"/>
    <w:rsid w:val="00BD0997"/>
    <w:rsid w:val="00BE7352"/>
    <w:rsid w:val="00C017FD"/>
    <w:rsid w:val="00C10048"/>
    <w:rsid w:val="00C17203"/>
    <w:rsid w:val="00C45DE9"/>
    <w:rsid w:val="00C47C4D"/>
    <w:rsid w:val="00C56E1A"/>
    <w:rsid w:val="00C6406C"/>
    <w:rsid w:val="00C80A7D"/>
    <w:rsid w:val="00C94233"/>
    <w:rsid w:val="00CA0F88"/>
    <w:rsid w:val="00CB0B94"/>
    <w:rsid w:val="00CC6133"/>
    <w:rsid w:val="00CD61A0"/>
    <w:rsid w:val="00CF7506"/>
    <w:rsid w:val="00D0715F"/>
    <w:rsid w:val="00D37B44"/>
    <w:rsid w:val="00D45BBB"/>
    <w:rsid w:val="00D56289"/>
    <w:rsid w:val="00D56A36"/>
    <w:rsid w:val="00DA2112"/>
    <w:rsid w:val="00DA5ACB"/>
    <w:rsid w:val="00DE21F4"/>
    <w:rsid w:val="00DF0F3E"/>
    <w:rsid w:val="00E629CD"/>
    <w:rsid w:val="00E70BEA"/>
    <w:rsid w:val="00E93804"/>
    <w:rsid w:val="00EC2A0A"/>
    <w:rsid w:val="00F04C78"/>
    <w:rsid w:val="00F05104"/>
    <w:rsid w:val="00F067E2"/>
    <w:rsid w:val="00F26FE1"/>
    <w:rsid w:val="00F30C0C"/>
    <w:rsid w:val="00F4023B"/>
    <w:rsid w:val="00F75910"/>
    <w:rsid w:val="00F92ED8"/>
    <w:rsid w:val="00F96139"/>
    <w:rsid w:val="00FD4AB1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D8"/>
  </w:style>
  <w:style w:type="paragraph" w:styleId="3">
    <w:name w:val="heading 3"/>
    <w:basedOn w:val="a"/>
    <w:link w:val="30"/>
    <w:uiPriority w:val="9"/>
    <w:qFormat/>
    <w:rsid w:val="0087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FAA"/>
  </w:style>
  <w:style w:type="paragraph" w:styleId="a8">
    <w:name w:val="footer"/>
    <w:basedOn w:val="a"/>
    <w:link w:val="a9"/>
    <w:uiPriority w:val="99"/>
    <w:unhideWhenUsed/>
    <w:rsid w:val="0032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FAA"/>
  </w:style>
  <w:style w:type="character" w:styleId="aa">
    <w:name w:val="Hyperlink"/>
    <w:basedOn w:val="a0"/>
    <w:uiPriority w:val="99"/>
    <w:unhideWhenUsed/>
    <w:rsid w:val="001A123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F215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7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877767"/>
    <w:rPr>
      <w:b/>
      <w:bCs/>
    </w:rPr>
  </w:style>
  <w:style w:type="character" w:customStyle="1" w:styleId="c3">
    <w:name w:val="c3"/>
    <w:basedOn w:val="a0"/>
    <w:rsid w:val="001C1FEB"/>
  </w:style>
  <w:style w:type="paragraph" w:customStyle="1" w:styleId="c5">
    <w:name w:val="c5"/>
    <w:basedOn w:val="a"/>
    <w:rsid w:val="001C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chatov.info/images/stories/gor_sym/kurchatov_gerb_v1.pn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chatov.info/index.php?option=com_content&amp;view=article&amp;id=2662:v-kurchatove-sostoyalsya-miting-pamyati-tp-nikolaeva&amp;catid=18:novosti&amp;Itemid=8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kpravda.ru/article/culture/000552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rchatov.info/images/stories/gor_sym/kurchatov_gerb_v2.png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C6B2-CE44-45AB-9296-EE9B475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4-04-21T20:10:00Z</cp:lastPrinted>
  <dcterms:created xsi:type="dcterms:W3CDTF">2014-04-11T17:55:00Z</dcterms:created>
  <dcterms:modified xsi:type="dcterms:W3CDTF">2014-04-25T20:41:00Z</dcterms:modified>
</cp:coreProperties>
</file>